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4CC3" w14:textId="77777777" w:rsidR="00FC21A5" w:rsidRPr="006372B5" w:rsidRDefault="00FC21A5" w:rsidP="00FC21A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98768492"/>
      <w:bookmarkStart w:id="1" w:name="_Toc527725235"/>
      <w:bookmarkStart w:id="2" w:name="_Toc527725271"/>
      <w:r w:rsidRPr="006372B5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39A1919B" w14:textId="77777777" w:rsidR="00FC21A5" w:rsidRPr="006372B5" w:rsidRDefault="00FC21A5" w:rsidP="00FC2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065BCD11" w14:textId="77777777" w:rsidR="00FC21A5" w:rsidRPr="006372B5" w:rsidRDefault="00FC21A5" w:rsidP="00FC2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bookmarkEnd w:id="0"/>
    <w:p w14:paraId="0981EE0E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9642DC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78FDF78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057CC781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FE493A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086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14:paraId="1C4BF3BD" w14:textId="2B958195" w:rsidR="00530864" w:rsidRPr="00FC21A5" w:rsidRDefault="00122879" w:rsidP="00FC2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A5">
        <w:rPr>
          <w:rFonts w:ascii="Times New Roman" w:hAnsi="Times New Roman" w:cs="Times New Roman"/>
          <w:b/>
          <w:sz w:val="28"/>
          <w:szCs w:val="28"/>
        </w:rPr>
        <w:t>ОП 13</w:t>
      </w:r>
      <w:r w:rsidR="00624311" w:rsidRPr="00FC2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4" w:rsidRPr="00FC21A5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14:paraId="28D25FF2" w14:textId="6A591D83" w:rsidR="00530864" w:rsidRPr="00FC21A5" w:rsidRDefault="00FC21A5" w:rsidP="00FC2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4459E" w:rsidRPr="00FC21A5">
        <w:rPr>
          <w:rFonts w:ascii="Times New Roman" w:hAnsi="Times New Roman" w:cs="Times New Roman"/>
          <w:b/>
          <w:sz w:val="28"/>
          <w:szCs w:val="28"/>
        </w:rPr>
        <w:t>рофессия</w:t>
      </w:r>
      <w:r w:rsidR="009B74C2" w:rsidRPr="00FC2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DFB" w:rsidRPr="00FC21A5">
        <w:rPr>
          <w:rFonts w:ascii="Times New Roman" w:hAnsi="Times New Roman" w:cs="Times New Roman"/>
          <w:b/>
          <w:sz w:val="28"/>
          <w:szCs w:val="28"/>
        </w:rPr>
        <w:t>43.01.09 «Повар, кондитер</w:t>
      </w:r>
      <w:r w:rsidR="00530864" w:rsidRPr="00FC21A5">
        <w:rPr>
          <w:rFonts w:ascii="Times New Roman" w:hAnsi="Times New Roman" w:cs="Times New Roman"/>
          <w:b/>
          <w:sz w:val="28"/>
          <w:szCs w:val="28"/>
        </w:rPr>
        <w:t>»</w:t>
      </w:r>
    </w:p>
    <w:p w14:paraId="29B788ED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10CC6EA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7B82D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186E5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0B763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833A6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2233F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F0DB6" w14:textId="61B6ED9B" w:rsid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C62AE6" w14:textId="6A68A05B" w:rsidR="00FC21A5" w:rsidRDefault="00FC21A5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3037A8" w14:textId="77777777" w:rsidR="00FC21A5" w:rsidRPr="00530864" w:rsidRDefault="00FC21A5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FDF98E" w14:textId="1595CB8B" w:rsidR="00530864" w:rsidRPr="00530864" w:rsidRDefault="00FC21A5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="00530864" w:rsidRPr="00530864">
        <w:rPr>
          <w:rFonts w:ascii="Times New Roman" w:hAnsi="Times New Roman" w:cs="Times New Roman"/>
          <w:bCs/>
          <w:sz w:val="28"/>
          <w:szCs w:val="28"/>
        </w:rPr>
        <w:t>Ростов</w:t>
      </w:r>
      <w:proofErr w:type="spellEnd"/>
      <w:r w:rsidR="00530864" w:rsidRPr="00530864">
        <w:rPr>
          <w:rFonts w:ascii="Times New Roman" w:hAnsi="Times New Roman" w:cs="Times New Roman"/>
          <w:bCs/>
          <w:sz w:val="28"/>
          <w:szCs w:val="28"/>
        </w:rPr>
        <w:t xml:space="preserve"> –на-Дону</w:t>
      </w:r>
    </w:p>
    <w:p w14:paraId="405B6892" w14:textId="390A7853" w:rsidR="00530864" w:rsidRPr="00530864" w:rsidRDefault="001243F9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C21A5">
        <w:rPr>
          <w:rFonts w:ascii="Times New Roman" w:hAnsi="Times New Roman" w:cs="Times New Roman"/>
          <w:bCs/>
          <w:sz w:val="28"/>
          <w:szCs w:val="28"/>
        </w:rPr>
        <w:t>21</w:t>
      </w:r>
      <w:r w:rsidR="00530864" w:rsidRPr="00530864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DC7746C" w14:textId="77777777" w:rsidR="00C4459E" w:rsidRPr="00C4459E" w:rsidRDefault="00530864" w:rsidP="00C44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 w:rsidR="00C4459E">
        <w:rPr>
          <w:rFonts w:ascii="Times New Roman" w:hAnsi="Times New Roman" w:cs="Times New Roman"/>
          <w:sz w:val="28"/>
          <w:szCs w:val="28"/>
        </w:rPr>
        <w:t>профессии</w:t>
      </w:r>
      <w:r w:rsidRPr="00530864">
        <w:rPr>
          <w:rFonts w:ascii="Times New Roman" w:hAnsi="Times New Roman" w:cs="Times New Roman"/>
          <w:sz w:val="28"/>
          <w:szCs w:val="28"/>
        </w:rPr>
        <w:t xml:space="preserve"> </w:t>
      </w:r>
      <w:r w:rsidR="00DB4DFB" w:rsidRPr="00DB4DFB">
        <w:rPr>
          <w:rFonts w:ascii="Times New Roman" w:hAnsi="Times New Roman" w:cs="Times New Roman"/>
          <w:sz w:val="28"/>
          <w:szCs w:val="28"/>
        </w:rPr>
        <w:t xml:space="preserve">43.01.09 </w:t>
      </w:r>
      <w:r w:rsidR="00DB4DFB">
        <w:rPr>
          <w:rFonts w:ascii="Times New Roman" w:hAnsi="Times New Roman" w:cs="Times New Roman"/>
          <w:sz w:val="28"/>
          <w:szCs w:val="28"/>
        </w:rPr>
        <w:t>«</w:t>
      </w:r>
      <w:r w:rsidR="00DB4DFB" w:rsidRPr="00DB4DFB">
        <w:rPr>
          <w:rFonts w:ascii="Times New Roman" w:hAnsi="Times New Roman" w:cs="Times New Roman"/>
          <w:sz w:val="28"/>
          <w:szCs w:val="28"/>
        </w:rPr>
        <w:t>Повар, кондитер</w:t>
      </w:r>
      <w:r w:rsidRPr="00DB4DFB">
        <w:rPr>
          <w:rFonts w:ascii="Times New Roman" w:hAnsi="Times New Roman" w:cs="Times New Roman"/>
          <w:sz w:val="28"/>
          <w:szCs w:val="28"/>
        </w:rPr>
        <w:t>»</w:t>
      </w:r>
      <w:r w:rsidRPr="00530864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74C2">
        <w:rPr>
          <w:rFonts w:ascii="Times New Roman" w:hAnsi="Times New Roman" w:cs="Times New Roman"/>
          <w:bCs/>
          <w:sz w:val="28"/>
          <w:szCs w:val="28"/>
        </w:rPr>
        <w:t>02.08.2013№703</w:t>
      </w:r>
      <w:r w:rsidR="007275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C9FC5F" w14:textId="77777777" w:rsidR="00530864" w:rsidRPr="00554473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30864">
        <w:rPr>
          <w:rFonts w:ascii="Times New Roman" w:hAnsi="Times New Roman" w:cs="Times New Roman"/>
          <w:sz w:val="28"/>
          <w:szCs w:val="28"/>
        </w:rPr>
        <w:tab/>
      </w:r>
    </w:p>
    <w:p w14:paraId="5AE397A2" w14:textId="77777777" w:rsidR="00530864" w:rsidRPr="00530864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683D1ADC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0B3C512D" w14:textId="7E420292" w:rsidR="00554473" w:rsidRPr="00C85B7A" w:rsidRDefault="00554473" w:rsidP="00554473">
      <w:pPr>
        <w:pStyle w:val="ae"/>
        <w:rPr>
          <w:rFonts w:ascii="Times New Roman" w:hAnsi="Times New Roman" w:cs="Times New Roman"/>
          <w:sz w:val="28"/>
          <w:szCs w:val="28"/>
        </w:rPr>
      </w:pPr>
      <w:r w:rsidRPr="00C85B7A">
        <w:rPr>
          <w:rFonts w:ascii="Times New Roman" w:hAnsi="Times New Roman" w:cs="Times New Roman"/>
          <w:sz w:val="28"/>
          <w:szCs w:val="28"/>
        </w:rPr>
        <w:t>преп</w:t>
      </w:r>
      <w:r w:rsidR="001243F9">
        <w:rPr>
          <w:rFonts w:ascii="Times New Roman" w:hAnsi="Times New Roman" w:cs="Times New Roman"/>
          <w:sz w:val="28"/>
          <w:szCs w:val="28"/>
        </w:rPr>
        <w:t xml:space="preserve">одаватель     </w:t>
      </w:r>
      <w:r w:rsidRPr="00FC21A5">
        <w:rPr>
          <w:rFonts w:ascii="Times New Roman" w:hAnsi="Times New Roman" w:cs="Times New Roman"/>
          <w:sz w:val="28"/>
          <w:szCs w:val="28"/>
        </w:rPr>
        <w:t>Ярцев Д.А.</w:t>
      </w:r>
      <w:r w:rsidR="00FC21A5">
        <w:rPr>
          <w:rFonts w:ascii="Times New Roman" w:hAnsi="Times New Roman" w:cs="Times New Roman"/>
          <w:sz w:val="28"/>
          <w:szCs w:val="28"/>
        </w:rPr>
        <w:t>, преподаватель</w:t>
      </w:r>
    </w:p>
    <w:p w14:paraId="2402EA5D" w14:textId="77777777" w:rsid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5C269" w14:textId="77777777" w:rsidR="0072759B" w:rsidRDefault="0072759B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FFAB4" w14:textId="77777777" w:rsidR="0072759B" w:rsidRPr="00530864" w:rsidRDefault="0072759B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1ACF2" w14:textId="77777777" w:rsidR="00554473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 w:rsidR="00554473"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14:paraId="36F4ACF0" w14:textId="77777777" w:rsidR="00530864" w:rsidRPr="00FC21A5" w:rsidRDefault="00554473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A5">
        <w:rPr>
          <w:rFonts w:ascii="Times New Roman" w:hAnsi="Times New Roman" w:cs="Times New Roman"/>
          <w:sz w:val="28"/>
          <w:szCs w:val="28"/>
        </w:rPr>
        <w:t>«</w:t>
      </w:r>
      <w:r w:rsidR="00122879" w:rsidRPr="00FC21A5">
        <w:rPr>
          <w:rFonts w:ascii="Times New Roman" w:hAnsi="Times New Roman" w:cs="Times New Roman"/>
          <w:sz w:val="28"/>
          <w:szCs w:val="28"/>
        </w:rPr>
        <w:t>Повар, кондитер</w:t>
      </w:r>
      <w:r w:rsidRPr="00FC21A5">
        <w:rPr>
          <w:rFonts w:ascii="Times New Roman" w:hAnsi="Times New Roman" w:cs="Times New Roman"/>
          <w:sz w:val="28"/>
          <w:szCs w:val="28"/>
        </w:rPr>
        <w:t>»</w:t>
      </w:r>
    </w:p>
    <w:p w14:paraId="639B31AD" w14:textId="382501A1" w:rsidR="00530864" w:rsidRPr="00530864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243F9">
        <w:rPr>
          <w:rFonts w:ascii="Times New Roman" w:hAnsi="Times New Roman" w:cs="Times New Roman"/>
          <w:sz w:val="28"/>
          <w:szCs w:val="28"/>
        </w:rPr>
        <w:t>____от «___»________________20</w:t>
      </w:r>
      <w:r w:rsidR="00FC21A5">
        <w:rPr>
          <w:rFonts w:ascii="Times New Roman" w:hAnsi="Times New Roman" w:cs="Times New Roman"/>
          <w:sz w:val="28"/>
          <w:szCs w:val="28"/>
        </w:rPr>
        <w:t xml:space="preserve">21 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14:paraId="53CDA66B" w14:textId="77777777" w:rsidR="00530864" w:rsidRPr="00530864" w:rsidRDefault="00530864" w:rsidP="005308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 w:rsidR="00122879">
        <w:rPr>
          <w:rFonts w:ascii="Times New Roman" w:hAnsi="Times New Roman" w:cs="Times New Roman"/>
          <w:sz w:val="28"/>
          <w:szCs w:val="28"/>
        </w:rPr>
        <w:t>Баталина</w:t>
      </w:r>
      <w:proofErr w:type="spellEnd"/>
      <w:r w:rsidR="00122879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13763848" w14:textId="77777777" w:rsid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9DABA" w14:textId="77777777" w:rsidR="00122879" w:rsidRDefault="00122879" w:rsidP="00122879"/>
    <w:p w14:paraId="4728F0BB" w14:textId="77777777" w:rsidR="00122879" w:rsidRPr="00122879" w:rsidRDefault="00122879" w:rsidP="00122879"/>
    <w:p w14:paraId="08A803A3" w14:textId="77777777" w:rsidR="00530864" w:rsidRP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30864"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14:paraId="30A0458E" w14:textId="77777777" w:rsidR="00530864" w:rsidRPr="00530864" w:rsidRDefault="00530864" w:rsidP="00530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14:paraId="0F991B0D" w14:textId="71977E1C" w:rsidR="00530864" w:rsidRPr="00530864" w:rsidRDefault="00530864" w:rsidP="00530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1243F9">
        <w:rPr>
          <w:rFonts w:ascii="Times New Roman" w:hAnsi="Times New Roman" w:cs="Times New Roman"/>
          <w:sz w:val="28"/>
          <w:szCs w:val="28"/>
          <w:lang w:eastAsia="x-none"/>
        </w:rPr>
        <w:t>Ряб</w:t>
      </w:r>
      <w:r w:rsidR="00FC21A5">
        <w:rPr>
          <w:rFonts w:ascii="Times New Roman" w:hAnsi="Times New Roman" w:cs="Times New Roman"/>
          <w:sz w:val="28"/>
          <w:szCs w:val="28"/>
          <w:lang w:eastAsia="x-none"/>
        </w:rPr>
        <w:t>ых Л.В.</w:t>
      </w:r>
    </w:p>
    <w:p w14:paraId="7FAF799E" w14:textId="799AD183" w:rsidR="00530864" w:rsidRPr="00713022" w:rsidRDefault="001243F9" w:rsidP="007130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</w:t>
      </w:r>
      <w:r w:rsidR="00FC21A5">
        <w:rPr>
          <w:rFonts w:ascii="Times New Roman" w:hAnsi="Times New Roman" w:cs="Times New Roman"/>
          <w:sz w:val="28"/>
          <w:szCs w:val="28"/>
          <w:lang w:eastAsia="x-none"/>
        </w:rPr>
        <w:t xml:space="preserve">21 </w:t>
      </w:r>
      <w:r w:rsidR="00530864" w:rsidRPr="00530864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bookmarkEnd w:id="1"/>
    <w:bookmarkEnd w:id="2"/>
    <w:p w14:paraId="09D98F93" w14:textId="77777777" w:rsidR="00713022" w:rsidRDefault="00713022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5A08A" w14:textId="77777777" w:rsidR="001243F9" w:rsidRDefault="001243F9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CB96F" w14:textId="77777777" w:rsidR="00624311" w:rsidRPr="00624311" w:rsidRDefault="00624311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1621"/>
      </w:tblGrid>
      <w:tr w:rsidR="00624311" w14:paraId="1F170ADC" w14:textId="77777777" w:rsidTr="00624311">
        <w:tc>
          <w:tcPr>
            <w:tcW w:w="7903" w:type="dxa"/>
          </w:tcPr>
          <w:p w14:paraId="73F28EFE" w14:textId="77777777"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3B64A4E7" w14:textId="77777777" w:rsidR="00624311" w:rsidRPr="00177605" w:rsidRDefault="0062431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605">
              <w:rPr>
                <w:sz w:val="28"/>
                <w:szCs w:val="28"/>
              </w:rPr>
              <w:t>3</w:t>
            </w:r>
          </w:p>
        </w:tc>
      </w:tr>
      <w:tr w:rsidR="00624311" w14:paraId="142243F6" w14:textId="77777777" w:rsidTr="00624311">
        <w:tc>
          <w:tcPr>
            <w:tcW w:w="7903" w:type="dxa"/>
          </w:tcPr>
          <w:p w14:paraId="520864B3" w14:textId="77777777"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270C0B82" w14:textId="77777777" w:rsidR="00624311" w:rsidRPr="00177605" w:rsidRDefault="003F0514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4311" w:rsidRPr="00624311" w14:paraId="5D71CC56" w14:textId="77777777" w:rsidTr="00624311">
        <w:trPr>
          <w:trHeight w:val="629"/>
        </w:trPr>
        <w:tc>
          <w:tcPr>
            <w:tcW w:w="7903" w:type="dxa"/>
          </w:tcPr>
          <w:p w14:paraId="0195DDA8" w14:textId="77777777" w:rsidR="00624311" w:rsidRPr="00624311" w:rsidRDefault="00624311" w:rsidP="00624311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24311">
              <w:rPr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6D652CBA" w14:textId="77777777" w:rsidR="00624311" w:rsidRPr="0000365A" w:rsidRDefault="003F0514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311" w14:paraId="2684C9E7" w14:textId="77777777" w:rsidTr="00624311">
        <w:tc>
          <w:tcPr>
            <w:tcW w:w="7903" w:type="dxa"/>
          </w:tcPr>
          <w:p w14:paraId="71B8F2DB" w14:textId="77777777"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F1995">
              <w:rPr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5F499FD0" w14:textId="77777777" w:rsidR="00624311" w:rsidRPr="00177605" w:rsidRDefault="00917BC0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4311" w14:paraId="1630E1AC" w14:textId="77777777" w:rsidTr="00624311">
        <w:tc>
          <w:tcPr>
            <w:tcW w:w="7903" w:type="dxa"/>
          </w:tcPr>
          <w:p w14:paraId="4F426681" w14:textId="77777777"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4163368F" w14:textId="77777777" w:rsidR="00624311" w:rsidRPr="00177605" w:rsidRDefault="00917BC0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6C4E2F2A" w14:textId="77777777" w:rsidR="00624311" w:rsidRDefault="00624311" w:rsidP="00624311">
      <w:pPr>
        <w:spacing w:line="360" w:lineRule="auto"/>
        <w:jc w:val="center"/>
        <w:rPr>
          <w:szCs w:val="28"/>
        </w:rPr>
      </w:pPr>
    </w:p>
    <w:p w14:paraId="0E745A7E" w14:textId="77777777" w:rsidR="00624311" w:rsidRDefault="00624311" w:rsidP="00624311">
      <w:pPr>
        <w:spacing w:line="360" w:lineRule="auto"/>
        <w:ind w:left="360"/>
        <w:jc w:val="center"/>
        <w:rPr>
          <w:szCs w:val="28"/>
        </w:rPr>
      </w:pPr>
    </w:p>
    <w:p w14:paraId="20C04D8C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0C6BA910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19417CF1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0062F0E3" w14:textId="77777777" w:rsidR="00624311" w:rsidRDefault="00624311" w:rsidP="00624311"/>
    <w:p w14:paraId="6EBFE4F1" w14:textId="77777777" w:rsidR="00624311" w:rsidRDefault="00624311" w:rsidP="00624311"/>
    <w:p w14:paraId="52BEDF65" w14:textId="77777777" w:rsidR="00624311" w:rsidRDefault="00624311" w:rsidP="00624311"/>
    <w:p w14:paraId="7F8D18DA" w14:textId="77777777" w:rsidR="00624311" w:rsidRDefault="00624311" w:rsidP="00624311"/>
    <w:p w14:paraId="62FF6A5D" w14:textId="77777777" w:rsidR="00624311" w:rsidRDefault="00624311" w:rsidP="00624311"/>
    <w:p w14:paraId="7BA065B2" w14:textId="77777777" w:rsidR="00624311" w:rsidRDefault="00624311" w:rsidP="00624311"/>
    <w:p w14:paraId="536A5DCA" w14:textId="77777777" w:rsidR="00624311" w:rsidRDefault="00624311" w:rsidP="00624311">
      <w:r>
        <w:br w:type="page"/>
      </w:r>
    </w:p>
    <w:p w14:paraId="329CFF9A" w14:textId="77777777" w:rsidR="00624311" w:rsidRPr="00624311" w:rsidRDefault="00624311" w:rsidP="006243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4C067C07" w14:textId="77777777" w:rsidR="00624311" w:rsidRPr="00624311" w:rsidRDefault="00624311" w:rsidP="006243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2FD10484" w14:textId="77777777" w:rsidR="006C4A3B" w:rsidRPr="006C4A3B" w:rsidRDefault="006C4A3B" w:rsidP="0053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A3B">
        <w:rPr>
          <w:rFonts w:ascii="Times New Roman" w:hAnsi="Times New Roman" w:cs="Times New Roman"/>
          <w:sz w:val="28"/>
          <w:szCs w:val="28"/>
        </w:rPr>
        <w:t xml:space="preserve">          Программа учебной дисциплины «Физическая культура» предназначена для организации занятий по физической культуре </w:t>
      </w:r>
      <w:r w:rsidR="00C4459E">
        <w:rPr>
          <w:rFonts w:ascii="Times New Roman" w:hAnsi="Times New Roman" w:cs="Times New Roman"/>
          <w:sz w:val="28"/>
          <w:szCs w:val="28"/>
        </w:rPr>
        <w:t xml:space="preserve">обучающихся по основной профессиональной образовательной программе подготовки квалифицированных рабочих, служащих по профессии </w:t>
      </w:r>
      <w:r w:rsidR="00122879">
        <w:rPr>
          <w:rFonts w:ascii="Times New Roman" w:hAnsi="Times New Roman" w:cs="Times New Roman"/>
          <w:sz w:val="28"/>
          <w:szCs w:val="28"/>
        </w:rPr>
        <w:t>43.01.0</w:t>
      </w:r>
      <w:r w:rsidR="001243F9">
        <w:rPr>
          <w:rFonts w:ascii="Times New Roman" w:hAnsi="Times New Roman" w:cs="Times New Roman"/>
          <w:sz w:val="28"/>
          <w:szCs w:val="28"/>
        </w:rPr>
        <w:t>9 Повар, кондитер.</w:t>
      </w:r>
    </w:p>
    <w:p w14:paraId="23834F5D" w14:textId="77777777" w:rsidR="00624311" w:rsidRDefault="00624311" w:rsidP="00C44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885895" w14:textId="77777777" w:rsidR="00624311" w:rsidRPr="00624311" w:rsidRDefault="00624311" w:rsidP="00624311">
      <w:pPr>
        <w:pStyle w:val="a4"/>
        <w:numPr>
          <w:ilvl w:val="1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14:paraId="2CBB4181" w14:textId="77777777"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6C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ОПОП СПО в </w:t>
      </w:r>
      <w:r w:rsidRPr="006C4A3B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 w:rsidRPr="006C4A3B">
        <w:rPr>
          <w:rFonts w:ascii="Times New Roman" w:hAnsi="Times New Roman" w:cs="Times New Roman"/>
          <w:sz w:val="28"/>
          <w:szCs w:val="28"/>
        </w:rPr>
        <w:t>обще</w:t>
      </w:r>
      <w:r w:rsidR="00122879">
        <w:rPr>
          <w:rFonts w:ascii="Times New Roman" w:hAnsi="Times New Roman" w:cs="Times New Roman"/>
          <w:sz w:val="28"/>
          <w:szCs w:val="28"/>
        </w:rPr>
        <w:t>профессиональных</w:t>
      </w:r>
      <w:bookmarkStart w:id="3" w:name="_Toc527725275"/>
      <w:r w:rsidR="00122879">
        <w:rPr>
          <w:rFonts w:ascii="Times New Roman" w:hAnsi="Times New Roman" w:cs="Times New Roman"/>
          <w:sz w:val="28"/>
          <w:szCs w:val="28"/>
        </w:rPr>
        <w:t xml:space="preserve"> учебных дисциплин</w:t>
      </w:r>
    </w:p>
    <w:p w14:paraId="26CCCD5A" w14:textId="77777777" w:rsidR="00122879" w:rsidRDefault="00122879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EC738" w14:textId="77777777" w:rsidR="00122879" w:rsidRPr="00917BC0" w:rsidRDefault="00624311" w:rsidP="00917BC0">
      <w:pPr>
        <w:pStyle w:val="af0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.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228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</w:t>
      </w:r>
    </w:p>
    <w:p w14:paraId="785D7ACB" w14:textId="77777777" w:rsidR="00122879" w:rsidRPr="00122879" w:rsidRDefault="00122879" w:rsidP="0012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14:paraId="353CBA94" w14:textId="77777777" w:rsidR="00122879" w:rsidRPr="00122879" w:rsidRDefault="00122879" w:rsidP="0012287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75CE8AEA" w14:textId="77777777" w:rsidR="00122879" w:rsidRPr="00122879" w:rsidRDefault="00122879" w:rsidP="00122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14:paraId="0FB43A55" w14:textId="77777777" w:rsidR="00122879" w:rsidRPr="00122879" w:rsidRDefault="00122879" w:rsidP="0012287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14:paraId="102E8428" w14:textId="77777777" w:rsidR="00122879" w:rsidRPr="00122879" w:rsidRDefault="00122879" w:rsidP="00122879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879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14:paraId="6390ABA0" w14:textId="77777777" w:rsidR="00122879" w:rsidRDefault="00122879" w:rsidP="001228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дисциплины у обучающегося формируется ОК </w:t>
      </w:r>
      <w:r w:rsidR="00DF7C7F">
        <w:rPr>
          <w:rFonts w:ascii="Times New Roman" w:hAnsi="Times New Roman" w:cs="Times New Roman"/>
          <w:b/>
          <w:sz w:val="28"/>
          <w:szCs w:val="28"/>
        </w:rPr>
        <w:t>8</w:t>
      </w:r>
      <w:r w:rsidR="0091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01502B3" w14:textId="77777777" w:rsidR="00DF7C7F" w:rsidRPr="00DF7C7F" w:rsidRDefault="00DF7C7F" w:rsidP="00DF7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F96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115643F" w14:textId="77777777" w:rsidR="00122879" w:rsidRPr="00122879" w:rsidRDefault="00122879" w:rsidP="00122879">
      <w:pPr>
        <w:rPr>
          <w:lang w:eastAsia="ru-RU"/>
        </w:rPr>
      </w:pPr>
    </w:p>
    <w:p w14:paraId="2CB388D9" w14:textId="77777777" w:rsidR="00624311" w:rsidRDefault="00624311" w:rsidP="00624311">
      <w:pPr>
        <w:pStyle w:val="a4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Количество часов на освоение учебной дисциплины</w:t>
      </w:r>
    </w:p>
    <w:p w14:paraId="7E95BD01" w14:textId="77777777" w:rsidR="00624311" w:rsidRPr="00624311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максимальное количество часов </w:t>
      </w:r>
      <w:r w:rsidR="00DF7C7F">
        <w:rPr>
          <w:rFonts w:ascii="Times New Roman" w:hAnsi="Times New Roman" w:cs="Times New Roman"/>
          <w:sz w:val="28"/>
          <w:szCs w:val="28"/>
        </w:rPr>
        <w:t>40.</w:t>
      </w:r>
    </w:p>
    <w:p w14:paraId="5180C257" w14:textId="77777777" w:rsidR="00624311" w:rsidRPr="00624311" w:rsidRDefault="00624311" w:rsidP="00624311">
      <w:pPr>
        <w:pStyle w:val="a4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53AC6649" w14:textId="77777777"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E0D4" w14:textId="77777777"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9E47C" w14:textId="77777777"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F16C2" w14:textId="77777777"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8BC4F" w14:textId="77777777"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D0681" w14:textId="77777777" w:rsidR="00624311" w:rsidRPr="00554473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5F5A9C" w14:textId="77777777" w:rsidR="00624311" w:rsidRPr="007760BB" w:rsidRDefault="00624311" w:rsidP="00624311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27725276"/>
      <w:bookmarkEnd w:id="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А И СОДЕРЖАНИЕ УЧЕБНОЙ ДИСЦИПЛИНЫ</w:t>
      </w:r>
      <w:bookmarkEnd w:id="4"/>
    </w:p>
    <w:p w14:paraId="7C23BAAE" w14:textId="77777777" w:rsidR="007717E3" w:rsidRP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DA544" w14:textId="77777777" w:rsidR="007717E3" w:rsidRPr="007760BB" w:rsidRDefault="00624311" w:rsidP="007760BB">
      <w:pPr>
        <w:pStyle w:val="af0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DB4DFB" w:rsidRPr="00DB4DFB" w14:paraId="3E282729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9E583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6BB31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4DFB" w:rsidRPr="00DB4DFB" w14:paraId="1C914072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31A00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93E20" w14:textId="77777777" w:rsidR="00DB4DFB" w:rsidRPr="00DB4DFB" w:rsidRDefault="00DF7C7F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DB4DFB" w:rsidRPr="00DB4DFB" w14:paraId="5184C5B3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221B2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59B1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4DFB" w:rsidRPr="00DB4DFB" w14:paraId="70D62243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13B2B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7C3F9" w14:textId="77777777" w:rsidR="00DB4DFB" w:rsidRPr="00DB4DFB" w:rsidRDefault="00DF7C7F" w:rsidP="00DB4DF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DB4DFB" w:rsidRPr="00DB4DFB" w14:paraId="08323B0C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D5960" w14:textId="77777777" w:rsidR="00DB4DFB" w:rsidRPr="00DB4DFB" w:rsidRDefault="00DB4DFB" w:rsidP="00DF7C7F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AAD96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B4DFB" w:rsidRPr="00DB4DFB" w14:paraId="672EDB5D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FEFE3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979B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B4DFB" w:rsidRPr="00DB4DFB" w14:paraId="6EC41485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2789F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- в форме занятий в секциях по видам спорта, группах общей физической подготовки.</w:t>
            </w:r>
          </w:p>
          <w:p w14:paraId="72FA2C92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 по темам:</w:t>
            </w:r>
          </w:p>
          <w:p w14:paraId="028CE1D1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режим труда и отдыха;</w:t>
            </w:r>
          </w:p>
          <w:p w14:paraId="71BFBD4E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вода и ее значение для организма;</w:t>
            </w:r>
          </w:p>
          <w:p w14:paraId="63CE43E2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несовместимость занятий физической культурой и с портом с вредными привычками;</w:t>
            </w:r>
          </w:p>
          <w:p w14:paraId="7B0F3141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влияние вредных привычек на профессиональную пригодность, на физическое развитие, работоспособность человека, возникновение заболевания органов дыхания, кровообращения, эндокринной системы и новообразований;</w:t>
            </w:r>
          </w:p>
          <w:p w14:paraId="10E189FF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14:paraId="3777A705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роль семьи в формировании здорового образа жизни;</w:t>
            </w:r>
          </w:p>
          <w:p w14:paraId="044F4B2E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массовый спорт и спорт высших достижений, их целей и задачи;</w:t>
            </w:r>
          </w:p>
          <w:p w14:paraId="7103C773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 xml:space="preserve">– олимпийские, не олимпийские и национальные виды спорта.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77945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4DFB" w:rsidRPr="00DB4DFB" w14:paraId="5EB449E8" w14:textId="77777777" w:rsidTr="00DB4DF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24F4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в форме дифференцированного зачета    </w:t>
            </w:r>
            <w:r w:rsidR="0082178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</w:t>
            </w:r>
          </w:p>
          <w:p w14:paraId="7E1AA18B" w14:textId="77777777" w:rsidR="00DB4DFB" w:rsidRPr="00DB4DFB" w:rsidRDefault="00DB4DFB" w:rsidP="00DB4DFB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14:paraId="45841F39" w14:textId="77777777" w:rsidR="007717E3" w:rsidRDefault="007717E3" w:rsidP="007717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AEB4A8" w14:textId="77777777" w:rsidR="00852CD6" w:rsidRPr="007717E3" w:rsidRDefault="00852CD6" w:rsidP="00771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2CD6" w:rsidRPr="007717E3" w:rsidSect="00177605">
          <w:footerReference w:type="default" r:id="rId8"/>
          <w:pgSz w:w="11906" w:h="16838"/>
          <w:pgMar w:top="1134" w:right="850" w:bottom="1134" w:left="1701" w:header="510" w:footer="708" w:gutter="0"/>
          <w:pgNumType w:start="0"/>
          <w:cols w:space="720"/>
          <w:titlePg/>
          <w:docGrid w:linePitch="299"/>
        </w:sectPr>
      </w:pPr>
    </w:p>
    <w:p w14:paraId="615580E6" w14:textId="77777777" w:rsidR="00DB5F00" w:rsidRPr="00FC326A" w:rsidRDefault="00DF7C7F" w:rsidP="00FC326A">
      <w:pPr>
        <w:pStyle w:val="af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="000A79AD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Т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матический план и содержание учебной дисциплины</w:t>
      </w:r>
      <w:r w:rsidR="000A79AD" w:rsidRPr="00BB59D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t xml:space="preserve"> фИЗИЧЕСКАЯ КУЛЬТУРА</w:t>
      </w:r>
      <w:bookmarkStart w:id="5" w:name="_Toc527725277"/>
    </w:p>
    <w:p w14:paraId="283ED8BD" w14:textId="77777777" w:rsidR="00DB5F00" w:rsidRDefault="00DB5F00" w:rsidP="00DB5F0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658"/>
        <w:gridCol w:w="15"/>
        <w:gridCol w:w="110"/>
        <w:gridCol w:w="24"/>
        <w:gridCol w:w="60"/>
        <w:gridCol w:w="3190"/>
        <w:gridCol w:w="1242"/>
      </w:tblGrid>
      <w:tr w:rsidR="00DB4DFB" w:rsidRPr="00DB4DFB" w14:paraId="228F5752" w14:textId="77777777" w:rsidTr="003F051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94B1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0F7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EE7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DB4DFB" w:rsidRPr="00DB4DFB" w14:paraId="18E98501" w14:textId="77777777" w:rsidTr="003F051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85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40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B83B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4DFB" w:rsidRPr="00DB4DFB" w14:paraId="0BEF4706" w14:textId="77777777" w:rsidTr="003F0514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3B79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1.1. Физическое состояние человека и контроль за его уровнем</w:t>
            </w: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F12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BE68" w14:textId="77777777"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6D0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32E8D4A" w14:textId="77777777"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B4DFB" w:rsidRPr="00DB4DFB" w14:paraId="755A818F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5D4F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F60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380" w14:textId="77777777"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BF16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44C086B1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199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1DCB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BF6" w14:textId="77777777"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B4DFB" w:rsidRPr="00DB4DFB" w14:paraId="56B46DE9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047A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7D6E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14:paraId="498CDF3E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1. Инструктаж по технике безопасности и охране труда на занятиях физической культурой и спортом. Разучивание приёмов страховки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при выполнении физических упражнений. Разучивание приемов самоконтроля в процессе занятий физическими упражнениями.</w:t>
            </w:r>
          </w:p>
          <w:p w14:paraId="3C5D3826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Измерение параметров физического развития студентов: роста, массы тела, окружности грудной клетки ( в покое, на вздохе, на выдохе), силы правой и левой кистей, жизненной ёмкости лёгких.</w:t>
            </w:r>
          </w:p>
          <w:p w14:paraId="5F3FCF7D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14:paraId="2E07C567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4. Определение уровня физической подготовленности студентов: бег на 60м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4DFB">
                <w:rPr>
                  <w:rFonts w:ascii="Times New Roman" w:hAnsi="Times New Roman" w:cs="Times New Roman"/>
                </w:rPr>
                <w:t>50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, отжимание в упоре лё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B4DFB">
                <w:rPr>
                  <w:rFonts w:ascii="Times New Roman" w:hAnsi="Times New Roman" w:cs="Times New Roman"/>
                </w:rPr>
                <w:t>1000 м</w:t>
              </w:r>
            </w:smartTag>
            <w:r w:rsidRPr="00DB4DFB">
              <w:rPr>
                <w:rFonts w:ascii="Times New Roman" w:hAnsi="Times New Roman" w:cs="Times New Roman"/>
              </w:rPr>
              <w:t>, подтягивание на перекладине; наклоны туловища вперёд; прыжок в длину с места, прыжки через скакалку за 1 мин.</w:t>
            </w:r>
          </w:p>
          <w:p w14:paraId="7B2CD5D5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Контроль за уровнем физического состояния проводится ежегодно с занесением данных в дневник индивидуальной физкультурно-спортивной деятельности студент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F48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323D38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372CE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C37EAB4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33D921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1D9A63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2B881CF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58C4BB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7800E62" w14:textId="77777777"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DB4DFB" w:rsidRPr="00DB4DFB" w14:paraId="676DCB75" w14:textId="77777777" w:rsidTr="003F0514">
        <w:trPr>
          <w:trHeight w:val="70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935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BFDF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14:paraId="565C8AC7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DA0C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433A4B2C" w14:textId="77777777" w:rsidTr="003F0514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442E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1.2. Основы физической подготовки</w:t>
            </w:r>
          </w:p>
        </w:tc>
        <w:tc>
          <w:tcPr>
            <w:tcW w:w="7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281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0A34" w14:textId="77777777"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07A" w14:textId="77777777"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08DA8C05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4E941195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A908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6DC7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1.Физическая культура и формирование жизненно важных умений и навы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24E9" w14:textId="77777777"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F2A3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7FEBA625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E14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ACC9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8BB6" w14:textId="77777777"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B4DFB" w:rsidRPr="00DB4DFB" w14:paraId="6ADE2101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E244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F1E3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 Практические занятия </w:t>
            </w:r>
          </w:p>
          <w:p w14:paraId="26899198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Методика составления индивидуальных программ с оздоровительной направленностью. Разучивание и совершенствование выполнения комплекса упражнений утренней гигиенической гимнастики.</w:t>
            </w:r>
          </w:p>
          <w:p w14:paraId="06A33F13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lastRenderedPageBreak/>
              <w:t>2. Разучивание и совершенствование выполнения упражнений, направленных на развитие специальных физических качеств.</w:t>
            </w:r>
          </w:p>
          <w:p w14:paraId="3FB780FD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Методика составления индивидуальных программ с тренировочной направленностью. Разучивание и совершенствование техники и темпа</w:t>
            </w:r>
          </w:p>
          <w:p w14:paraId="7DDC2F84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оздоровительных ходьбы и бега.</w:t>
            </w:r>
          </w:p>
          <w:p w14:paraId="0317D158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4. Методика определения профессионального значимых физических, психических и специальных качеств на основе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профессиограммы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будущего специалиста.</w:t>
            </w:r>
          </w:p>
          <w:p w14:paraId="43C6D025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Разучивание и совершенствование выполнения упражнений, направленных на развитие профессионально значимых физических качеств, прикладных двигательных умений и навыков.</w:t>
            </w:r>
          </w:p>
          <w:p w14:paraId="3D2BF79B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5. Методика закаливания для профилактики простуды и гриппа. Выполнение закаливающих упражнений повышающих защитные силы организма (ходьба и бег на открытом воздухе в прохладную погоду,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др</w:t>
            </w:r>
            <w:proofErr w:type="spellEnd"/>
            <w:r w:rsidRPr="00DB4DFB">
              <w:rPr>
                <w:rFonts w:ascii="Times New Roman" w:hAnsi="Times New Roman" w:cs="Times New Roman"/>
              </w:rPr>
              <w:t>).</w:t>
            </w:r>
          </w:p>
          <w:p w14:paraId="5AC6CFD2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6. Методика составления распорядка дня с учётом рекомендуемой нормы недельного объё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 т.п.).</w:t>
            </w:r>
          </w:p>
          <w:p w14:paraId="181F9551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7. Занятия на тренажёрах с целью совершенствования общей физической подготовки.</w:t>
            </w:r>
          </w:p>
          <w:p w14:paraId="0EAFF8BB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8. Разучивание и совершенствование специальных психорегулирующих комплексов физических упражнен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92C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63490A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F5FD57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04E46C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2BBD9B3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9B9965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B588ACA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ED12BB7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86FE80" w14:textId="77777777"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DFB" w:rsidRPr="00DB4DFB" w14:paraId="4E74916E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1F84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0A67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14:paraId="7417107E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B460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2822F48A" w14:textId="77777777" w:rsidTr="003F0514">
        <w:trPr>
          <w:trHeight w:val="57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F888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2.1.</w:t>
            </w:r>
          </w:p>
          <w:p w14:paraId="257A75DD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циально-биологические основы физической культуры и здоровый образ жизни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DCF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85D3" w14:textId="77777777"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183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554AC2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2</w:t>
            </w:r>
          </w:p>
          <w:p w14:paraId="2121C8D9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02EC32F6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574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AC61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EBE3" w14:textId="77777777"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5DD4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4DDEBB47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A989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004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42BA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DFB" w:rsidRPr="00DB4DFB" w14:paraId="42E0922A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3C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DD7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14:paraId="7D88AA16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Методы оценки и коррекции осанки и телосложения. Разучивание и совершенствование выполнения комплекса упражнений для профилактики нарушений осанки и плоскостопия.</w:t>
            </w:r>
          </w:p>
          <w:p w14:paraId="7EF21BE7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Разучивание и совершенствование выполнения комплекса упражнений для укрепления основных групп мышц.</w:t>
            </w:r>
          </w:p>
          <w:p w14:paraId="29256E52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 физических упражнений, применяемых для развития способности к произвольному расслаблению мышц.</w:t>
            </w:r>
          </w:p>
          <w:p w14:paraId="1C060DF1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4. Разучивание и совершенствование выполнения комплексов упражнений для стимуляции зрительного анализатора.</w:t>
            </w:r>
          </w:p>
          <w:p w14:paraId="2F519B56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5. Разучивание выполнения комплекса упражнений с применением отягощений (предельного, непредельного веса, динамического характера).</w:t>
            </w:r>
          </w:p>
          <w:p w14:paraId="68C10257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6. Разучивание и совершенствование выполнения комплекса упражнений для укрепления сердечно-сосудистой систе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41D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3BC494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7F125A6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93E40DF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</w:t>
            </w:r>
          </w:p>
          <w:p w14:paraId="644B96AF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155B3AFC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1FE3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E03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14:paraId="098404B4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14:paraId="28B515EE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режим труда и отдыха;</w:t>
            </w:r>
          </w:p>
          <w:p w14:paraId="46172032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вода и её значение для организма.</w:t>
            </w:r>
          </w:p>
          <w:p w14:paraId="003AF978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несовместимость занятий физической культурой и спортом с вредными привычками;</w:t>
            </w:r>
          </w:p>
          <w:p w14:paraId="71811D8C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- 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 новообразован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8378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B4DFB" w:rsidRPr="00DB4DFB" w14:paraId="3D1DB463" w14:textId="77777777" w:rsidTr="003F0514">
        <w:trPr>
          <w:trHeight w:val="52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55A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14:paraId="5DF2AEB0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2.2. Развитие и совершенствование основных жизненно важных физических и профессиональных качеств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821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2CF0" w14:textId="77777777"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A995" w14:textId="77777777" w:rsidR="00DB4DFB" w:rsidRPr="00DB4DFB" w:rsidRDefault="003F0514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</w:tr>
      <w:tr w:rsidR="00DB4DFB" w:rsidRPr="00DB4DFB" w14:paraId="2F048C3E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0C29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64B3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FEC6" w14:textId="77777777" w:rsidR="00DB4DFB" w:rsidRPr="00DB4DFB" w:rsidRDefault="00DB4DFB" w:rsidP="003F0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9F2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68C579C0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EA42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C79B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7926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9</w:t>
            </w:r>
          </w:p>
        </w:tc>
      </w:tr>
      <w:tr w:rsidR="00DB4DFB" w:rsidRPr="00DB4DFB" w14:paraId="536A1E06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9782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517B" w14:textId="77777777" w:rsidR="00DB4DFB" w:rsidRPr="00DB4DFB" w:rsidRDefault="00DB4DFB" w:rsidP="003F0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</w:t>
            </w:r>
            <w:r w:rsidRPr="00DB4DFB">
              <w:rPr>
                <w:rFonts w:ascii="Times New Roman" w:hAnsi="Times New Roman" w:cs="Times New Roman"/>
              </w:rPr>
              <w:t xml:space="preserve">: </w:t>
            </w:r>
          </w:p>
          <w:p w14:paraId="431BD43E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Развитие силы мышц. Совершенствование выполнения комплекса упражнений с  применением отягощений (предельного, непредельного веса, динамического характера). Упражнения с преодолением веса собственного тела: гимнастические упражнения (отжимание в упоре лёжа, отжимание на брусьях, подтягивание ног к перекладине, подтягивание в висе, сгибание и разгибание рук в упоре и т.п). Легкоатлетические  прыжковые упражнения с дополнительным отягощением (</w:t>
            </w:r>
            <w:proofErr w:type="spellStart"/>
            <w:r w:rsidRPr="00DB4DFB">
              <w:rPr>
                <w:rFonts w:ascii="Times New Roman" w:hAnsi="Times New Roman" w:cs="Times New Roman"/>
              </w:rPr>
              <w:t>напрыгивание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и спрыгивание, прыжки через скакалку,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DB4DFB">
              <w:rPr>
                <w:rFonts w:ascii="Times New Roman" w:hAnsi="Times New Roman" w:cs="Times New Roman"/>
              </w:rPr>
              <w:t>, прыжки через препятствия). Упражнение с внешним сопротивлением: с отягощениями (гантелями, набивными мячами, штангой), с сопротивлением партнёра, с сопротивлением внешней среды (бег в гору, бег по песку или снегу), с сопротивлением упругих предметов (прыжки на батуте, эспандер). Передвижение в ве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ёрах. Подвижные игры с силовой направленностью. Проведение студентами фрагментов занятия с использованием самостоятельно подготовленных комплексов упражнений по развитию силы мышц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268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55C7821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779543D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4A1A897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</w:t>
            </w:r>
          </w:p>
          <w:p w14:paraId="38CD6912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44A491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DFB" w:rsidRPr="00DB4DFB" w14:paraId="37D72764" w14:textId="77777777" w:rsidTr="003F0514">
        <w:trPr>
          <w:trHeight w:val="55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B3BB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E7D3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витие быстроты.</w:t>
            </w:r>
          </w:p>
          <w:p w14:paraId="2DF749CB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Бег на месте в максимальном темпе (в упоре о гимнастическую стенку и без упора). Челночный бег 10</w:t>
            </w:r>
            <w:r w:rsidRPr="00DB4DFB">
              <w:rPr>
                <w:rFonts w:ascii="Times New Roman" w:hAnsi="Times New Roman" w:cs="Times New Roman"/>
                <w:lang w:val="en-US"/>
              </w:rPr>
              <w:t>x</w:t>
            </w:r>
            <w:r w:rsidRPr="00DB4DFB">
              <w:rPr>
                <w:rFonts w:ascii="Times New Roman" w:hAnsi="Times New Roman" w:cs="Times New Roman"/>
              </w:rPr>
              <w:t xml:space="preserve">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4DFB">
                <w:rPr>
                  <w:rFonts w:ascii="Times New Roman" w:hAnsi="Times New Roman" w:cs="Times New Roman"/>
                </w:rPr>
                <w:t>5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4DFB">
                <w:rPr>
                  <w:rFonts w:ascii="Times New Roman" w:hAnsi="Times New Roman" w:cs="Times New Roman"/>
                </w:rPr>
                <w:t>5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 максимальной интенсивности. Эстафетный бег. Бег с низкого старта с использованием различных вариантов стартового положения (с поворотом на 90</w:t>
            </w:r>
            <w:r w:rsidRPr="00DB4DFB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DB4DFB">
              <w:rPr>
                <w:rFonts w:ascii="Times New Roman" w:hAnsi="Times New Roman" w:cs="Times New Roman"/>
              </w:rPr>
              <w:t>и 180</w:t>
            </w:r>
            <w:r w:rsidRPr="00DB4DFB">
              <w:rPr>
                <w:rFonts w:ascii="Times New Roman" w:hAnsi="Times New Roman" w:cs="Times New Roman"/>
                <w:vertAlign w:val="superscript"/>
              </w:rPr>
              <w:t>0</w:t>
            </w:r>
            <w:r w:rsidRPr="00DB4D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др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). Метание малых мячей по движущимся мишеням (катящи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DB4DFB">
              <w:rPr>
                <w:rFonts w:ascii="Times New Roman" w:hAnsi="Times New Roman" w:cs="Times New Roman"/>
              </w:rPr>
              <w:t>обегание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различных предметов (легкоатлетических стоек, мячей, лежащих на полу или подвешенных на высоте). Подвижные игры со скоростной направленностью. Совершенствование легкоатлетической подготовки. Соревнова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6CF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2FD04F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14:paraId="7F572783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14:paraId="4D93C1FF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14:paraId="38863E1C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</w:rPr>
            </w:pPr>
          </w:p>
          <w:p w14:paraId="11099649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14:paraId="005FD86C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FBFF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937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Развитие выносливости. </w:t>
            </w:r>
          </w:p>
          <w:p w14:paraId="6693AC2E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Бег различной интенсивности с постепенным увеличением его продолжительности до 30-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DB4DFB">
                <w:rPr>
                  <w:rFonts w:ascii="Times New Roman" w:hAnsi="Times New Roman" w:cs="Times New Roman"/>
                </w:rPr>
                <w:t>500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 (повторный и интервальный). Специальные беговые упражнения. Бег и быстрая ходьба по пересеченной местности.  Чередование ходьбы, бега и прыжков. Кроссовая подготовка. Соревнования. </w:t>
            </w:r>
          </w:p>
          <w:p w14:paraId="4A413B73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 xml:space="preserve">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Передвижение на лыжах в режимах: умеренной и большой интенсивности; максимальной и </w:t>
            </w:r>
            <w:proofErr w:type="spellStart"/>
            <w:r w:rsidRPr="00DB4DFB">
              <w:rPr>
                <w:rFonts w:ascii="Times New Roman" w:hAnsi="Times New Roman" w:cs="Times New Roman"/>
              </w:rPr>
              <w:t>субмаксимальной</w:t>
            </w:r>
            <w:proofErr w:type="spellEnd"/>
            <w:r w:rsidRPr="00DB4DFB">
              <w:rPr>
                <w:rFonts w:ascii="Times New Roman" w:hAnsi="Times New Roman" w:cs="Times New Roman"/>
              </w:rPr>
              <w:t xml:space="preserve"> интенсивности. Марш-бросок на лыжа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358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C59544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FC4ACA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DCDEF3E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14:paraId="677B8AB3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51DE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990C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Развитие координации движений. </w:t>
            </w:r>
          </w:p>
          <w:p w14:paraId="3CD76310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Выполнение гимнастических упражнений с листа. Зеркальное выполнение упражнений. Прыжки с вращением. Развитие координации движений с использованием танцевальных шагов: галоп, полька, вальс (передвижение вперед, назад, в сторону, с поворотами и т.п.). Упражнения на координацию (поочередные движения руками, на координацию рук и ног в ходьбе, прыжках и т.п.). Акробатическая подготовка: обучение группировки, перекатам в группировке; кувырок вперед, назад, в сторону, кувырок вперед на одну ногу; мост из положения лежа, с помощью партнера; стойка на лопатках; на руках у опоры, или с помощью партнера. Жонглирование большими (волейбольными) и малыми (теннисными) мячами.</w:t>
            </w:r>
          </w:p>
          <w:p w14:paraId="2E002079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</w:t>
            </w:r>
          </w:p>
          <w:p w14:paraId="55EA9C9F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Проведением фрагментов занят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15C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64908D7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AE518D0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F5D560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07C0C7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14:paraId="58BF81AD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F156" w14:textId="77777777" w:rsidR="00DB4DFB" w:rsidRPr="00DB4DFB" w:rsidRDefault="00DB4DFB" w:rsidP="003F05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0D4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портивные игры.</w:t>
            </w:r>
          </w:p>
          <w:p w14:paraId="2FFD24E3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Баскетбол или стрит-баскетбол</w:t>
            </w:r>
            <w:r w:rsidRPr="00DB4DFB">
              <w:rPr>
                <w:rFonts w:ascii="Times New Roman" w:hAnsi="Times New Roman" w:cs="Times New Roman"/>
              </w:rPr>
              <w:t>. Совершенствование технической подготовки: техники нападения (техники передвижения, техники владения мячом, техники бросков мяча в корзину), техники защиты (техника передвижения, техника овладения мячом) и тактической подготовки: тактики нападения (индивидуальные, групповые, командные действия), тактики защиты (индивидуальные, групповые, командные действия). Приемы игры в нападении и защите. Правила игры и судейства. Выполнение основных технических и тактических приемов игры: ловля и передача мяча двумя руками и одной рукой, ведение мяча правой и левой рукой, бросок мяча с места и в движении, умение вести двустороннюю игру с соблюдением правил. Нормативы по технике игры. Контрольные игры и соревнова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336" w14:textId="77777777" w:rsidR="00DB4DFB" w:rsidRPr="00DB4DFB" w:rsidRDefault="00DB4DFB" w:rsidP="003F05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DFB" w:rsidRPr="00DB4DFB" w14:paraId="04DCDB46" w14:textId="77777777" w:rsidTr="003F0514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B97E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2FB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Волейбол</w:t>
            </w:r>
            <w:r w:rsidRPr="00DB4DFB">
              <w:rPr>
                <w:rFonts w:ascii="Times New Roman" w:hAnsi="Times New Roman" w:cs="Times New Roman"/>
              </w:rPr>
              <w:t xml:space="preserve">. Совершенствование технической подготовки: техники нападения (действия без мяча, действия с мячом), техники защиты (действия без мяча, действия с мячом, блокирование) и тактической подготовки: тактики нападения (индивидуальные, групповые командные действия), тактики защиты (индивидуальные, групповые командные действия). Интегральная подготовка. Приемы игры в нападении и защите. Правила игры и судейства. Выполнение основных технических и тактических приемов игры: передача мяча двумя руками сверху, прием снизу, прямой </w:t>
            </w:r>
            <w:r w:rsidRPr="00DB4DFB">
              <w:rPr>
                <w:rFonts w:ascii="Times New Roman" w:hAnsi="Times New Roman" w:cs="Times New Roman"/>
              </w:rPr>
              <w:lastRenderedPageBreak/>
              <w:t>нападающий удар, подача нижняя и верхняя прямая, умение вести двустороннюю игру с соблюдением правил. Нормативы по технике игры. Контрольные игры и соревнования.</w:t>
            </w:r>
          </w:p>
          <w:p w14:paraId="7AD6603E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Футбол</w:t>
            </w:r>
            <w:r w:rsidRPr="00DB4DFB">
              <w:rPr>
                <w:rFonts w:ascii="Times New Roman" w:hAnsi="Times New Roman" w:cs="Times New Roman"/>
              </w:rPr>
              <w:t xml:space="preserve"> (Футзал) или игра по упрощенным правилам на площадках разных размеров. Совершенствование технической подготовки: техники ударов по мячу, остановки мяча, ведение мяча, отбора и перехвата мяча, вбрасывание мяча, отработка техники ложных движений (финтов), техники защиты, техники игры вратаря и технической подготовки: тактики игры в нападении, тактики игры в защите, тактики игры вратаря, различных тактических действий. Приемы игры в нападении и защите. Правила игры и судейства. Выполнение основных технических и тактических приемов игры: удар по воротам на точность, жонглирование мячом, остановка мяча ногой, ведение мяча, обводка и удар по воротам. Контрольные игры и соревнова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90C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91D7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8FAC9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DFB" w:rsidRPr="00DB4DFB" w14:paraId="5C7A7A1B" w14:textId="77777777" w:rsidTr="003F051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CBAC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4A7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14:paraId="04D472DE" w14:textId="77777777" w:rsidR="003F0514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14:paraId="65476AF7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14:paraId="7FDF6808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роль семьи формировании здорового образа жизни;</w:t>
            </w:r>
          </w:p>
          <w:p w14:paraId="38A70719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массовый спорт и спорт высших достижений, их цели и задачи.</w:t>
            </w:r>
          </w:p>
          <w:p w14:paraId="7AC81E39" w14:textId="77777777" w:rsidR="00DB4DFB" w:rsidRPr="00DB4DFB" w:rsidRDefault="00DB4DFB" w:rsidP="003F0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- олимпийские, неолимпийские и национальные виды спорт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03C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AA8DA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083F8A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4FD9C386" w14:textId="77777777" w:rsidTr="003F051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A01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D4C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236C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14:paraId="66B2642C" w14:textId="77777777" w:rsidTr="003F051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BA0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E20F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39E3" w14:textId="77777777" w:rsidR="00DB4DFB" w:rsidRPr="00DB4DFB" w:rsidRDefault="00821786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F05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4B9DA5A" w14:textId="77777777" w:rsidR="00DB5F00" w:rsidRDefault="00DB5F00" w:rsidP="00DB5F00">
      <w:pPr>
        <w:jc w:val="both"/>
        <w:rPr>
          <w:b/>
          <w:sz w:val="28"/>
          <w:szCs w:val="28"/>
        </w:rPr>
      </w:pPr>
    </w:p>
    <w:p w14:paraId="48FA9DE4" w14:textId="77777777" w:rsidR="00DB5F00" w:rsidRPr="00844D40" w:rsidRDefault="00DB5F00" w:rsidP="00844D40">
      <w:pPr>
        <w:pStyle w:val="ae"/>
        <w:rPr>
          <w:rFonts w:ascii="Times New Roman" w:hAnsi="Times New Roman" w:cs="Times New Roman"/>
          <w:b/>
          <w:sz w:val="28"/>
          <w:szCs w:val="28"/>
        </w:rPr>
        <w:sectPr w:rsidR="00DB5F00" w:rsidRPr="00844D4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187FC95" w14:textId="77777777" w:rsidR="007717E3" w:rsidRPr="00BB59D6" w:rsidRDefault="00624311" w:rsidP="00BB59D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СЛОВИЯ РЕАЛИЗАЦИИ ПРОГРАММЫ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СЦИПЛИНЫ</w:t>
      </w:r>
      <w:bookmarkEnd w:id="5"/>
    </w:p>
    <w:p w14:paraId="68F1C847" w14:textId="77777777" w:rsidR="00BA2F28" w:rsidRPr="007717E3" w:rsidRDefault="00BA2F28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E9D3811" w14:textId="77777777" w:rsidR="00BA2F28" w:rsidRPr="00A64C0F" w:rsidRDefault="00624311" w:rsidP="00A64C0F">
      <w:pPr>
        <w:pStyle w:val="af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Требования к минимальному матер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ально-техническому обеспечению</w:t>
      </w:r>
    </w:p>
    <w:p w14:paraId="107CA9B6" w14:textId="77777777" w:rsidR="007717E3" w:rsidRPr="00A64C0F" w:rsidRDefault="003738EC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717E3"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зала, спортивной площадки, тренажерного зала, плавательного бассейна.</w:t>
      </w:r>
    </w:p>
    <w:p w14:paraId="1987742D" w14:textId="77777777" w:rsidR="007717E3" w:rsidRDefault="00BA2F28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и инвентарь спортивного зала:</w:t>
      </w:r>
    </w:p>
    <w:p w14:paraId="7C8099A4" w14:textId="77777777"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ведская стенка; перекладина навесная универсальная для стенки шведской; гимнастические скамейки; гимнастические снаряды (перекладина, брусья, бревно, конь с ручками, конь и козел гимнастический для прыжков и др.); тренажеры для занятий атлетической гимнастикой; маты гимнастические; канат; шест для лазания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ход;скакал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алки гимнастические; мячи для метания; гантели; гири; секундомеры.</w:t>
      </w:r>
    </w:p>
    <w:p w14:paraId="6C932ABA" w14:textId="77777777"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ьца </w:t>
      </w:r>
      <w:proofErr w:type="spellStart"/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;щиты</w:t>
      </w:r>
      <w:proofErr w:type="spellEnd"/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скетбольные; сетки баскетбольные; мячи баскетбольные; сойки волейбольные; сетка волейбольная; мячи волейбольные; мячи футбольные; стол для настольного тенниса; сетка для настольного тенниса; ракетки и мячи для настольного тенниса.</w:t>
      </w:r>
    </w:p>
    <w:p w14:paraId="64DB0F0A" w14:textId="77777777" w:rsidR="00844C0E" w:rsidRPr="007717E3" w:rsidRDefault="00844C0E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DCDB02" w14:textId="77777777" w:rsidR="000C4F81" w:rsidRPr="00A64C0F" w:rsidRDefault="00177605" w:rsidP="00A64C0F">
      <w:pPr>
        <w:pStyle w:val="af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Инфо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мационное обеспечение обучения</w:t>
      </w:r>
    </w:p>
    <w:p w14:paraId="2DCAB68B" w14:textId="77777777" w:rsidR="007717E3" w:rsidRPr="00A64C0F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14:paraId="54C9ABAA" w14:textId="77777777" w:rsidR="004749F2" w:rsidRPr="00A64C0F" w:rsidRDefault="004749F2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CB894D" w14:textId="77777777" w:rsidR="00F54B90" w:rsidRPr="00D37F79" w:rsidRDefault="00480211" w:rsidP="00D37F79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чуков И.С. Теория и методика физического воспитания и спорта: учебник / под общ. Ред. Г.В. </w:t>
      </w:r>
      <w:proofErr w:type="spellStart"/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чуковой</w:t>
      </w:r>
      <w:proofErr w:type="spellEnd"/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1.</w:t>
      </w:r>
    </w:p>
    <w:p w14:paraId="365F2212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Физическая культура: учебник для студ. учреждений сред.</w:t>
      </w:r>
      <w:r w:rsidR="00373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. образования. – М., 2014.</w:t>
      </w:r>
    </w:p>
    <w:p w14:paraId="7AAAD0DF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мидова С.К.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ан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енность физкультурно-оздоровительных занятий. – Смоленск, 2012.</w:t>
      </w:r>
    </w:p>
    <w:p w14:paraId="061BEE08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тников Н.В., Кислицын Ю.Л.,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тиевич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Л., Погадаев Г.И. Физическая культура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уд. учреждений сред. проф. образования. – М., 2010.</w:t>
      </w:r>
    </w:p>
    <w:p w14:paraId="7887557C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гано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Г., Дуров В.А. Физическая культура. Самостоятельная работа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0. – (Бакалавриат).</w:t>
      </w:r>
    </w:p>
    <w:p w14:paraId="7AE7792B" w14:textId="77777777" w:rsidR="000C4F81" w:rsidRPr="007717E3" w:rsidRDefault="000C4F81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206208" w14:textId="77777777" w:rsid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</w:t>
      </w:r>
      <w:r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7E5D86AC" w14:textId="77777777"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047668" w14:textId="77777777" w:rsidR="000C4F81" w:rsidRPr="00A64C0F" w:rsidRDefault="000C4F81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Профессионально-оздоровительная физическая культура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:учеб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обие. – М., 2013.</w:t>
      </w:r>
    </w:p>
    <w:p w14:paraId="773F72C8" w14:textId="77777777" w:rsidR="000C4F81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сеев Ю.И. Физическое воспитание. –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/Д, 2010.</w:t>
      </w:r>
    </w:p>
    <w:p w14:paraId="58235E49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чков В.А.,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евский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, Буров А.Э. Профессиональная физическая культура в системе непрерывного образования молодежи: науч. </w:t>
      </w:r>
      <w:proofErr w:type="spellStart"/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.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0.</w:t>
      </w:r>
    </w:p>
    <w:p w14:paraId="5FE50BA1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винов А.А., Козлов А.В., Ивченко Е.В. Теория и методика обучения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м видам спорта. Плавани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4.</w:t>
      </w:r>
    </w:p>
    <w:p w14:paraId="70FC1C04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желей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Инновации в физическом воспитании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Тюмень, 2010.</w:t>
      </w:r>
    </w:p>
    <w:p w14:paraId="12CBC150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 Т.И. Реабилитация социально-психологического здоровья детско-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ных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. – Кострома, 2014.</w:t>
      </w:r>
    </w:p>
    <w:p w14:paraId="2DC3D748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онин А.И. Педагогическое обеспечение социальной работы с молодежью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под ред. Н.Ф. Басова. – 3-е изд. – М., 2013.</w:t>
      </w:r>
    </w:p>
    <w:p w14:paraId="4D26A7FE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ич М.М., Эммануэль Ю.В., Ванчакова Н.П. Компл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ы корректирующих мероприятий при снижении адаптационных резервов организма на основе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огенетического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а / под ред. С.В. Матвеева. – СПб., 2010.</w:t>
      </w:r>
    </w:p>
    <w:p w14:paraId="5F079603" w14:textId="77777777" w:rsidR="00B55D45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12C9A8" w14:textId="77777777" w:rsidR="00B55D45" w:rsidRPr="00A64C0F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14:paraId="08CF0056" w14:textId="77777777"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4C8F9A" w14:textId="77777777" w:rsidR="00B55D45" w:rsidRPr="00A64C0F" w:rsidRDefault="00C066EF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instm</w:t>
        </w:r>
        <w:proofErr w:type="spellEnd"/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v</w:t>
        </w:r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B55D45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Министерства спорта РФ)</w:t>
      </w:r>
    </w:p>
    <w:p w14:paraId="7C2DCECC" w14:textId="77777777" w:rsidR="00B55D45" w:rsidRPr="00A64C0F" w:rsidRDefault="00C066EF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edu</w:t>
        </w:r>
        <w:proofErr w:type="spellEnd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едеральный портал «Российское образование»)</w:t>
      </w:r>
    </w:p>
    <w:p w14:paraId="04636FBC" w14:textId="77777777" w:rsidR="0029516A" w:rsidRPr="00A64C0F" w:rsidRDefault="00C066EF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olympic</w:t>
        </w:r>
        <w:proofErr w:type="spellEnd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Олимпийского комитета России)</w:t>
      </w:r>
    </w:p>
    <w:p w14:paraId="75C22A14" w14:textId="77777777" w:rsidR="0029516A" w:rsidRPr="00A64C0F" w:rsidRDefault="00C066EF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up</w:t>
        </w:r>
        <w:proofErr w:type="spellEnd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32441/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narod</w:t>
        </w:r>
        <w:proofErr w:type="spellEnd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айт: Учебно-методические пособия «Общевойсковая подготовка». Наставление по физической подготовке в Вооруженных Силах РФ)</w:t>
      </w:r>
    </w:p>
    <w:p w14:paraId="34D5369B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29C9D2A" w14:textId="77777777" w:rsidR="000C0076" w:rsidRDefault="000C0076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4651AF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B8A97A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04A6D63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2532E0E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C1AA6AF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5793008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34A668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E0B53B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A955CEB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1A7DF6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65F1100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81BDD2F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000FFAF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15DAB7A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188250F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02A411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35CDE24" w14:textId="77777777" w:rsid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CC2ED3C" w14:textId="77777777" w:rsidR="0078266D" w:rsidRPr="0078266D" w:rsidRDefault="0078266D" w:rsidP="0078266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D13EED6" w14:textId="77777777" w:rsidR="0078266D" w:rsidRPr="0078266D" w:rsidRDefault="0078266D" w:rsidP="007826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78266D"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Pr="0078266D">
        <w:rPr>
          <w:rFonts w:ascii="Times New Roman" w:hAnsi="Times New Roman" w:cs="Times New Roman"/>
          <w:b/>
          <w:caps/>
          <w:color w:val="auto"/>
          <w:sz w:val="28"/>
          <w:szCs w:val="28"/>
        </w:rPr>
        <w:t>.Контроль и оценка результатов освоения профессионального модуля</w:t>
      </w:r>
    </w:p>
    <w:p w14:paraId="30BE71FE" w14:textId="77777777" w:rsidR="0078266D" w:rsidRPr="0078266D" w:rsidRDefault="0078266D" w:rsidP="00782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7E6A2" w14:textId="77777777" w:rsidR="0078266D" w:rsidRPr="0078266D" w:rsidRDefault="0078266D" w:rsidP="007826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266D">
        <w:rPr>
          <w:rFonts w:ascii="Times New Roman" w:hAnsi="Times New Roman" w:cs="Times New Roman"/>
          <w:color w:val="auto"/>
          <w:sz w:val="28"/>
          <w:szCs w:val="28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78266D" w:rsidRPr="0078266D" w14:paraId="7248A331" w14:textId="77777777" w:rsidTr="008430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81A9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1EC5FBB3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CA8F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8266D" w:rsidRPr="0078266D" w14:paraId="1D868A72" w14:textId="77777777" w:rsidTr="00843000">
        <w:trPr>
          <w:trHeight w:val="1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876F" w14:textId="77777777" w:rsidR="0078266D" w:rsidRPr="0078266D" w:rsidRDefault="0078266D" w:rsidP="0078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983F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66D" w:rsidRPr="0078266D" w14:paraId="277E31E7" w14:textId="77777777" w:rsidTr="00843000">
        <w:trPr>
          <w:trHeight w:val="15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FE12" w14:textId="77777777" w:rsidR="0078266D" w:rsidRPr="0078266D" w:rsidRDefault="00917BC0" w:rsidP="0078266D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8266D" w:rsidRPr="00122879">
              <w:rPr>
                <w:rFonts w:ascii="Times New Roman" w:hAnsi="Times New Roman" w:cs="Times New Roman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DD64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78266D" w:rsidRPr="0078266D" w14:paraId="10F4C223" w14:textId="77777777" w:rsidTr="00843000">
        <w:trPr>
          <w:trHeight w:val="2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25F6" w14:textId="77777777" w:rsidR="0078266D" w:rsidRPr="0078266D" w:rsidRDefault="0078266D" w:rsidP="00782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2D4D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66D" w:rsidRPr="0078266D" w14:paraId="27F3C387" w14:textId="77777777" w:rsidTr="00843000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600E" w14:textId="77777777" w:rsidR="0078266D" w:rsidRPr="00122879" w:rsidRDefault="00917BC0" w:rsidP="0078266D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-1 </w:t>
            </w:r>
            <w:r w:rsidR="0078266D" w:rsidRPr="00122879">
              <w:rPr>
                <w:rFonts w:ascii="Times New Roman" w:hAnsi="Times New Roman" w:cs="Times New Roman"/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14:paraId="5A19BA6C" w14:textId="77777777" w:rsidR="0078266D" w:rsidRPr="0078266D" w:rsidRDefault="00917BC0" w:rsidP="0078266D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- 2 </w:t>
            </w:r>
            <w:r w:rsidR="0078266D" w:rsidRPr="00122879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AA10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14:paraId="48B5DFB5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540FEE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66D" w:rsidRPr="0078266D" w14:paraId="409FBBFE" w14:textId="77777777" w:rsidTr="00843000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D002" w14:textId="77777777" w:rsidR="0078266D" w:rsidRPr="0078266D" w:rsidRDefault="0078266D" w:rsidP="00782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BEE2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66D" w:rsidRPr="0078266D" w14:paraId="4A7477DC" w14:textId="77777777" w:rsidTr="00843000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B96" w14:textId="77777777" w:rsidR="0078266D" w:rsidRPr="00122879" w:rsidRDefault="0078266D" w:rsidP="007826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9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DAF1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6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14:paraId="69931408" w14:textId="77777777" w:rsidR="0078266D" w:rsidRPr="0078266D" w:rsidRDefault="0078266D" w:rsidP="00782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126FD8C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1418"/>
        <w:gridCol w:w="1559"/>
        <w:gridCol w:w="1559"/>
        <w:gridCol w:w="1559"/>
      </w:tblGrid>
      <w:tr w:rsidR="003F0514" w14:paraId="03E7A59F" w14:textId="77777777" w:rsidTr="00917BC0">
        <w:trPr>
          <w:trHeight w:val="63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E0C3" w14:textId="77777777" w:rsidR="003F0514" w:rsidRDefault="003F0514" w:rsidP="003F05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13F" w14:textId="77777777" w:rsidR="003F0514" w:rsidRDefault="003F0514" w:rsidP="003F0514">
            <w:pPr>
              <w:pStyle w:val="a4"/>
              <w:spacing w:after="0" w:line="240" w:lineRule="auto"/>
              <w:ind w:left="-1429" w:right="470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1A32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0C1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3F0514" w14:paraId="73026319" w14:textId="77777777" w:rsidTr="00917BC0">
        <w:trPr>
          <w:trHeight w:val="63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7F81" w14:textId="77777777" w:rsidR="003F0514" w:rsidRDefault="003F0514" w:rsidP="003F0514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14A" w14:textId="77777777" w:rsidR="003F0514" w:rsidRDefault="003F0514" w:rsidP="003F0514">
            <w:pPr>
              <w:pStyle w:val="a4"/>
              <w:tabs>
                <w:tab w:val="left" w:pos="727"/>
              </w:tabs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1D2B" w14:textId="77777777" w:rsidR="003F0514" w:rsidRDefault="003F0514" w:rsidP="003F0514">
            <w:pPr>
              <w:pStyle w:val="a4"/>
              <w:spacing w:after="0" w:line="240" w:lineRule="auto"/>
              <w:ind w:left="0" w:right="1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075" w14:textId="77777777" w:rsidR="003F0514" w:rsidRDefault="003F0514" w:rsidP="003F0514">
            <w:pPr>
              <w:pStyle w:val="a4"/>
              <w:spacing w:after="0" w:line="240" w:lineRule="auto"/>
              <w:ind w:left="0"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9E4B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6B66" w14:textId="77777777" w:rsidR="003F0514" w:rsidRDefault="003F0514" w:rsidP="003F0514">
            <w:pPr>
              <w:pStyle w:val="a4"/>
              <w:spacing w:after="0" w:line="240" w:lineRule="auto"/>
              <w:ind w:left="0" w:right="17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252F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3F0514" w14:paraId="32858D54" w14:textId="77777777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ACEB" w14:textId="77777777"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081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C99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D77" w14:textId="77777777" w:rsidR="003F0514" w:rsidRDefault="003F0514" w:rsidP="003F0514">
            <w:pPr>
              <w:pStyle w:val="a4"/>
              <w:spacing w:after="0" w:line="240" w:lineRule="auto"/>
              <w:ind w:left="0" w:right="2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6A7" w14:textId="77777777" w:rsidR="003F0514" w:rsidRDefault="00917BC0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, </w:t>
            </w:r>
            <w:r w:rsidR="003F0514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12F635E5" w14:textId="77777777" w:rsidR="00917BC0" w:rsidRDefault="003F0514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</w:t>
            </w:r>
          </w:p>
          <w:p w14:paraId="0A7E58C7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</w:t>
            </w:r>
            <w:r w:rsidR="00917BC0">
              <w:rPr>
                <w:rFonts w:ascii="Times New Roman" w:hAnsi="Times New Roman"/>
                <w:i/>
                <w:iCs/>
              </w:rPr>
              <w:t>К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1D1" w14:textId="77777777" w:rsidR="003F0514" w:rsidRDefault="003F0514" w:rsidP="003F0514">
            <w:pPr>
              <w:pStyle w:val="a4"/>
              <w:spacing w:after="0" w:line="240" w:lineRule="auto"/>
              <w:ind w:left="0" w:right="-106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14:paraId="7620F940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3A5" w14:textId="77777777"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14:paraId="2C898379" w14:textId="77777777" w:rsidR="003F0514" w:rsidRDefault="00917BC0" w:rsidP="00917BC0">
            <w:pPr>
              <w:pStyle w:val="a4"/>
              <w:spacing w:after="0" w:line="240" w:lineRule="auto"/>
              <w:ind w:left="72" w:right="470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</w:tr>
      <w:tr w:rsidR="003F0514" w14:paraId="3C2AFEAD" w14:textId="77777777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9739" w14:textId="77777777"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907" w14:textId="77777777" w:rsidR="003F0514" w:rsidRDefault="003F0514" w:rsidP="003F0514">
            <w:pPr>
              <w:pStyle w:val="a4"/>
              <w:spacing w:after="0" w:line="240" w:lineRule="auto"/>
              <w:ind w:left="0" w:right="2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4AD99AC8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 Тестирование</w:t>
            </w:r>
          </w:p>
          <w:p w14:paraId="1913D150" w14:textId="77777777" w:rsidR="003F0514" w:rsidRDefault="003F0514" w:rsidP="00917BC0">
            <w:pPr>
              <w:pStyle w:val="a4"/>
              <w:spacing w:after="0" w:line="240" w:lineRule="auto"/>
              <w:ind w:left="0" w:right="-11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97B2" w14:textId="77777777" w:rsidR="003F0514" w:rsidRDefault="00917BC0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, З 1, З 2</w:t>
            </w:r>
          </w:p>
          <w:p w14:paraId="5D3552E4" w14:textId="77777777" w:rsidR="00917BC0" w:rsidRDefault="00917BC0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CC0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F7B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395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310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</w:tr>
      <w:tr w:rsidR="003F0514" w14:paraId="62E1A57A" w14:textId="77777777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FFB9" w14:textId="77777777"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43FC" w14:textId="77777777" w:rsidR="003F0514" w:rsidRDefault="003F0514" w:rsidP="0078266D">
            <w:pPr>
              <w:pStyle w:val="a4"/>
              <w:spacing w:after="0" w:line="240" w:lineRule="auto"/>
              <w:ind w:left="0" w:right="174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0CF7E3FB" w14:textId="77777777" w:rsidR="003F0514" w:rsidRDefault="003F0514" w:rsidP="0078266D">
            <w:pPr>
              <w:pStyle w:val="a4"/>
              <w:spacing w:after="0" w:line="240" w:lineRule="auto"/>
              <w:ind w:left="0" w:right="3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 Тестирование</w:t>
            </w:r>
          </w:p>
          <w:p w14:paraId="1CF1C7F6" w14:textId="77777777" w:rsidR="003F0514" w:rsidRDefault="003F0514" w:rsidP="0078266D">
            <w:pPr>
              <w:pStyle w:val="a4"/>
              <w:spacing w:after="0" w:line="240" w:lineRule="auto"/>
              <w:ind w:left="0" w:right="3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EF8E" w14:textId="77777777" w:rsidR="003F0514" w:rsidRDefault="00917BC0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14:paraId="0D42BD22" w14:textId="77777777" w:rsidR="003F0514" w:rsidRDefault="003F0514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</w:t>
            </w:r>
            <w:r w:rsidR="00917BC0">
              <w:rPr>
                <w:rFonts w:ascii="Times New Roman" w:hAnsi="Times New Roman"/>
                <w:i/>
                <w:iCs/>
              </w:rPr>
              <w:t>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AB7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324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05F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39C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</w:tr>
      <w:tr w:rsidR="003F0514" w14:paraId="77C35DE0" w14:textId="77777777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244" w14:textId="77777777"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F1E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660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E0F8" w14:textId="77777777" w:rsidR="003F0514" w:rsidRDefault="003F0514" w:rsidP="007826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59BF" w14:textId="77777777"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14:paraId="4970AB16" w14:textId="77777777" w:rsidR="003F0514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3566" w14:textId="77777777" w:rsidR="003F0514" w:rsidRDefault="003F0514" w:rsidP="0078266D">
            <w:pPr>
              <w:pStyle w:val="a4"/>
              <w:spacing w:after="0" w:line="240" w:lineRule="auto"/>
              <w:ind w:left="0" w:right="-115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14:paraId="3FED4BB1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A3A4" w14:textId="77777777"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14:paraId="27FB88FF" w14:textId="77777777" w:rsidR="003F0514" w:rsidRDefault="00917BC0" w:rsidP="00917BC0">
            <w:pPr>
              <w:pStyle w:val="a4"/>
              <w:spacing w:after="0" w:line="240" w:lineRule="auto"/>
              <w:ind w:left="72" w:right="470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</w:tr>
      <w:tr w:rsidR="003F0514" w14:paraId="22C67A12" w14:textId="77777777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3FE8" w14:textId="77777777"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5F8E" w14:textId="77777777" w:rsidR="003F0514" w:rsidRDefault="003F0514" w:rsidP="0078266D">
            <w:pPr>
              <w:pStyle w:val="a4"/>
              <w:spacing w:after="0" w:line="240" w:lineRule="auto"/>
              <w:ind w:left="0" w:right="3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54DB8DDF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3 </w:t>
            </w:r>
          </w:p>
          <w:p w14:paraId="05DE8233" w14:textId="77777777" w:rsidR="003F0514" w:rsidRDefault="003F0514" w:rsidP="00917BC0">
            <w:pPr>
              <w:pStyle w:val="a4"/>
              <w:spacing w:after="0" w:line="240" w:lineRule="auto"/>
              <w:ind w:left="0" w:right="25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14:paraId="44359E5E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14:paraId="58094CB2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C9E" w14:textId="77777777"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14:paraId="084C8F14" w14:textId="77777777" w:rsidR="003F0514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878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B5E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DB8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B02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</w:tr>
      <w:tr w:rsidR="003F0514" w14:paraId="5308535E" w14:textId="77777777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BCD0" w14:textId="77777777"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ADA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505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00A7" w14:textId="77777777" w:rsidR="003F0514" w:rsidRDefault="003F0514" w:rsidP="00917BC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D95" w14:textId="77777777"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14:paraId="38530656" w14:textId="77777777" w:rsidR="003F0514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D679" w14:textId="77777777" w:rsidR="003F0514" w:rsidRDefault="003F0514" w:rsidP="0078266D">
            <w:pPr>
              <w:pStyle w:val="a4"/>
              <w:tabs>
                <w:tab w:val="left" w:pos="434"/>
              </w:tabs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14:paraId="40FED9DE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16F" w14:textId="77777777"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14:paraId="65ED133F" w14:textId="77777777" w:rsidR="003F0514" w:rsidRDefault="00917BC0" w:rsidP="00917BC0">
            <w:pPr>
              <w:pStyle w:val="a4"/>
              <w:spacing w:after="0" w:line="240" w:lineRule="auto"/>
              <w:ind w:left="72" w:right="470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</w:tr>
      <w:tr w:rsidR="003F0514" w14:paraId="7AE43DAE" w14:textId="77777777" w:rsidTr="00917BC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242E" w14:textId="77777777" w:rsidR="003F0514" w:rsidRDefault="003F0514" w:rsidP="003F05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A2D2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59562F46" w14:textId="77777777" w:rsidR="003F0514" w:rsidRDefault="003F0514" w:rsidP="00917BC0">
            <w:pPr>
              <w:pStyle w:val="a4"/>
              <w:spacing w:after="0" w:line="240" w:lineRule="auto"/>
              <w:ind w:left="0" w:right="166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5 </w:t>
            </w:r>
          </w:p>
          <w:p w14:paraId="5A6085B1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14:paraId="43F5BB68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14:paraId="45235208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E128" w14:textId="77777777" w:rsidR="00917BC0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</w:p>
          <w:p w14:paraId="10E0BD16" w14:textId="77777777" w:rsidR="003F0514" w:rsidRDefault="00917BC0" w:rsidP="00917BC0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ОК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AB8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162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3CF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C1A" w14:textId="77777777" w:rsidR="003F0514" w:rsidRDefault="003F0514" w:rsidP="003F0514">
            <w:pPr>
              <w:pStyle w:val="a4"/>
              <w:spacing w:after="0" w:line="240" w:lineRule="auto"/>
              <w:ind w:left="0" w:right="470"/>
              <w:rPr>
                <w:rFonts w:ascii="Times New Roman" w:hAnsi="Times New Roman"/>
              </w:rPr>
            </w:pPr>
          </w:p>
        </w:tc>
      </w:tr>
    </w:tbl>
    <w:p w14:paraId="211F2D0E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103AD7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DAE3242" w14:textId="77777777" w:rsidR="00917BC0" w:rsidRPr="00344FB9" w:rsidRDefault="00917BC0" w:rsidP="0091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lastRenderedPageBreak/>
        <w:t>5</w:t>
      </w:r>
      <w:r w:rsidRPr="00344FB9">
        <w:rPr>
          <w:rFonts w:ascii="Times New Roman" w:hAnsi="Times New Roman" w:cs="Times New Roman"/>
          <w:b/>
          <w:sz w:val="28"/>
          <w:szCs w:val="28"/>
        </w:rPr>
        <w:t>. ВОЗМОЖНОСТИ ИСПОЛЬЗОВАНИЯ В ДРУГИХ ОБРАЗОВАТЕЛЬНЫХ ПРОГРАММАХ</w:t>
      </w:r>
    </w:p>
    <w:p w14:paraId="5ECAD3E2" w14:textId="77777777" w:rsidR="00917BC0" w:rsidRPr="00344FB9" w:rsidRDefault="00917BC0" w:rsidP="00917BC0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»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в ППКРС </w:t>
      </w:r>
      <w:r w:rsidRPr="00344FB9">
        <w:rPr>
          <w:rFonts w:ascii="Times New Roman" w:hAnsi="Times New Roman" w:cs="Times New Roman"/>
          <w:sz w:val="28"/>
          <w:szCs w:val="28"/>
        </w:rPr>
        <w:t xml:space="preserve">15.01.05 «Сварщик (ручной и частично механизированной сварки (наплавки))», 43.01.06 «Проводник на железнодорожном транспорте». </w:t>
      </w:r>
    </w:p>
    <w:p w14:paraId="262F7100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50ED60F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536B4C0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EC0DF2D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83E8862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202D292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1550302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6120A4" w14:textId="77777777" w:rsid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A2E2745" w14:textId="77777777" w:rsidR="000C0076" w:rsidRPr="000C0076" w:rsidRDefault="000C0076" w:rsidP="000C0076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7A546ED" w14:textId="77777777" w:rsidR="004552A3" w:rsidRPr="007717E3" w:rsidRDefault="004552A3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A9EC92B" w14:textId="77777777" w:rsidR="00D37F79" w:rsidRDefault="00D37F79">
      <w:pPr>
        <w:rPr>
          <w:rFonts w:ascii="Times New Roman" w:hAnsi="Times New Roman" w:cs="Times New Roman"/>
          <w:i/>
          <w:sz w:val="28"/>
          <w:szCs w:val="28"/>
        </w:rPr>
        <w:sectPr w:rsidR="00D37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982CA6" w14:textId="77777777" w:rsidR="00344FB9" w:rsidRDefault="00344FB9" w:rsidP="00917BC0">
      <w:pPr>
        <w:rPr>
          <w:rFonts w:ascii="Times New Roman" w:hAnsi="Times New Roman" w:cs="Times New Roman"/>
          <w:sz w:val="28"/>
          <w:szCs w:val="28"/>
        </w:rPr>
      </w:pPr>
    </w:p>
    <w:p w14:paraId="50F58E5B" w14:textId="77777777" w:rsidR="005F3170" w:rsidRPr="005F3170" w:rsidRDefault="005F3170" w:rsidP="00D37F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317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14:paraId="77631FC8" w14:textId="77777777" w:rsidR="005F3170" w:rsidRDefault="00D84C34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ндивидуальных проектов</w:t>
      </w:r>
      <w:r w:rsidR="005F3170">
        <w:rPr>
          <w:rFonts w:ascii="Times New Roman" w:hAnsi="Times New Roman" w:cs="Times New Roman"/>
          <w:sz w:val="28"/>
          <w:szCs w:val="28"/>
        </w:rPr>
        <w:t>:</w:t>
      </w:r>
    </w:p>
    <w:p w14:paraId="30C73CFC" w14:textId="77777777"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и его влияние на организм подрастающего поколения</w:t>
      </w:r>
      <w:r w:rsidRPr="00C20CBE">
        <w:rPr>
          <w:rFonts w:ascii="Times New Roman" w:hAnsi="Times New Roman" w:cs="Times New Roman"/>
          <w:sz w:val="28"/>
          <w:szCs w:val="28"/>
        </w:rPr>
        <w:t>.</w:t>
      </w:r>
    </w:p>
    <w:p w14:paraId="667B56CD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 на работу сердечно-сосудистой системы.</w:t>
      </w:r>
    </w:p>
    <w:p w14:paraId="24BDECB6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редных привычек на дыхательную систему студентов.</w:t>
      </w:r>
    </w:p>
    <w:p w14:paraId="252ECDB9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изической культуры в подготовке студентов к профессиональной деятельности.</w:t>
      </w:r>
    </w:p>
    <w:p w14:paraId="0F96F040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как средство укрепления здоровья и сохранения работоспособности.</w:t>
      </w:r>
    </w:p>
    <w:p w14:paraId="2C8B8A03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лечебной физической культуры при заболевании суставов и остеохондрозе позвоночника.</w:t>
      </w:r>
    </w:p>
    <w:p w14:paraId="003A68DD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эробных и анаэробных физических упражнений на морфофункциональные особенности.</w:t>
      </w:r>
    </w:p>
    <w:p w14:paraId="5BD59C9B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пинг в формировании гармоничного телосложения.</w:t>
      </w:r>
    </w:p>
    <w:p w14:paraId="2CE5DA9A" w14:textId="77777777"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блем питания студенчества.</w:t>
      </w:r>
    </w:p>
    <w:p w14:paraId="09000437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как средство борьбы от переутомления и низкой работоспособности.</w:t>
      </w:r>
    </w:p>
    <w:p w14:paraId="60AE6348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тлетической гимнастики на умственную работоспособность студентов.</w:t>
      </w:r>
    </w:p>
    <w:p w14:paraId="1D23AEEE" w14:textId="77777777" w:rsidR="005F3170" w:rsidRPr="007437F6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офилактики профессиональных заболеваний</w:t>
      </w:r>
    </w:p>
    <w:p w14:paraId="7CFA97E8" w14:textId="77777777" w:rsidR="005F3170" w:rsidRPr="00EE5E4D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ом как средство развития профессионально важных жизненных качеств (на примере конкретной профессиональной деятельности).</w:t>
      </w:r>
    </w:p>
    <w:p w14:paraId="34A28902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5A6ED097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684519E7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3DFFA615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13935470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  <w:sectPr w:rsidR="005F3170" w:rsidSect="00D37F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61B1A3E" w14:textId="77777777" w:rsidR="005F3170" w:rsidRPr="005F3170" w:rsidRDefault="005B0CC9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ИХ СПОСОБНОСТЕЙ</w:t>
      </w:r>
      <w:r w:rsidR="005F3170" w:rsidRPr="005F3170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tbl>
      <w:tblPr>
        <w:tblStyle w:val="a3"/>
        <w:tblW w:w="15477" w:type="dxa"/>
        <w:tblInd w:w="-485" w:type="dxa"/>
        <w:tblLook w:val="04A0" w:firstRow="1" w:lastRow="0" w:firstColumn="1" w:lastColumn="0" w:noHBand="0" w:noVBand="1"/>
      </w:tblPr>
      <w:tblGrid>
        <w:gridCol w:w="2304"/>
        <w:gridCol w:w="2967"/>
        <w:gridCol w:w="1418"/>
        <w:gridCol w:w="1417"/>
        <w:gridCol w:w="1559"/>
        <w:gridCol w:w="1357"/>
        <w:gridCol w:w="1620"/>
        <w:gridCol w:w="1559"/>
        <w:gridCol w:w="1276"/>
      </w:tblGrid>
      <w:tr w:rsidR="005F3170" w:rsidRPr="005F3170" w14:paraId="5A08E767" w14:textId="77777777" w:rsidTr="005B0CC9">
        <w:trPr>
          <w:trHeight w:val="414"/>
        </w:trPr>
        <w:tc>
          <w:tcPr>
            <w:tcW w:w="2304" w:type="dxa"/>
            <w:vMerge w:val="restart"/>
          </w:tcPr>
          <w:p w14:paraId="28CA6FED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Физические способности</w:t>
            </w:r>
          </w:p>
        </w:tc>
        <w:tc>
          <w:tcPr>
            <w:tcW w:w="2967" w:type="dxa"/>
            <w:vMerge w:val="restart"/>
          </w:tcPr>
          <w:p w14:paraId="7934A1CC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1418" w:type="dxa"/>
            <w:vMerge w:val="restart"/>
          </w:tcPr>
          <w:p w14:paraId="733012FB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Возраст, лет</w:t>
            </w:r>
          </w:p>
        </w:tc>
        <w:tc>
          <w:tcPr>
            <w:tcW w:w="8788" w:type="dxa"/>
            <w:gridSpan w:val="6"/>
          </w:tcPr>
          <w:p w14:paraId="16551B66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Оценки</w:t>
            </w:r>
          </w:p>
        </w:tc>
      </w:tr>
      <w:tr w:rsidR="005F3170" w:rsidRPr="005F3170" w14:paraId="13DCA1FD" w14:textId="77777777" w:rsidTr="005B0CC9">
        <w:trPr>
          <w:trHeight w:val="321"/>
        </w:trPr>
        <w:tc>
          <w:tcPr>
            <w:tcW w:w="2304" w:type="dxa"/>
            <w:vMerge/>
          </w:tcPr>
          <w:p w14:paraId="22A241F9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45C9A1FB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14:paraId="635800AF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4333" w:type="dxa"/>
            <w:gridSpan w:val="3"/>
          </w:tcPr>
          <w:p w14:paraId="421F25FF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Юноши</w:t>
            </w:r>
          </w:p>
        </w:tc>
        <w:tc>
          <w:tcPr>
            <w:tcW w:w="4455" w:type="dxa"/>
            <w:gridSpan w:val="3"/>
          </w:tcPr>
          <w:p w14:paraId="40017B1B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Девушки</w:t>
            </w:r>
          </w:p>
        </w:tc>
      </w:tr>
      <w:tr w:rsidR="005B0CC9" w:rsidRPr="005F3170" w14:paraId="6E068BCB" w14:textId="77777777" w:rsidTr="005B0CC9">
        <w:trPr>
          <w:trHeight w:val="201"/>
        </w:trPr>
        <w:tc>
          <w:tcPr>
            <w:tcW w:w="2304" w:type="dxa"/>
            <w:vMerge/>
          </w:tcPr>
          <w:p w14:paraId="123F1EF6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14:paraId="1A9371C0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257F96F0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14:paraId="2ACE33E7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43AA0008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357" w:type="dxa"/>
          </w:tcPr>
          <w:p w14:paraId="6BD007F3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1620" w:type="dxa"/>
          </w:tcPr>
          <w:p w14:paraId="26CDD556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417E18FC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14:paraId="1D916619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</w:tr>
      <w:tr w:rsidR="005B0CC9" w:rsidRPr="005F3170" w14:paraId="2F53E969" w14:textId="77777777" w:rsidTr="005B0CC9">
        <w:trPr>
          <w:trHeight w:val="631"/>
        </w:trPr>
        <w:tc>
          <w:tcPr>
            <w:tcW w:w="2304" w:type="dxa"/>
            <w:vMerge w:val="restart"/>
          </w:tcPr>
          <w:p w14:paraId="0C2DEC3A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.Скоростные</w:t>
            </w:r>
          </w:p>
        </w:tc>
        <w:tc>
          <w:tcPr>
            <w:tcW w:w="2967" w:type="dxa"/>
            <w:vMerge w:val="restart"/>
          </w:tcPr>
          <w:p w14:paraId="58CC1BC0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Бег 30 м, с</w:t>
            </w:r>
          </w:p>
        </w:tc>
        <w:tc>
          <w:tcPr>
            <w:tcW w:w="1418" w:type="dxa"/>
          </w:tcPr>
          <w:p w14:paraId="295174C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34FAFDC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4 и выше</w:t>
            </w:r>
          </w:p>
        </w:tc>
        <w:tc>
          <w:tcPr>
            <w:tcW w:w="1559" w:type="dxa"/>
          </w:tcPr>
          <w:p w14:paraId="1BE7315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1-4,8</w:t>
            </w:r>
          </w:p>
        </w:tc>
        <w:tc>
          <w:tcPr>
            <w:tcW w:w="1357" w:type="dxa"/>
          </w:tcPr>
          <w:p w14:paraId="0F5D5D6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 и ниже</w:t>
            </w:r>
          </w:p>
        </w:tc>
        <w:tc>
          <w:tcPr>
            <w:tcW w:w="1620" w:type="dxa"/>
          </w:tcPr>
          <w:p w14:paraId="0BD42C9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 и выше</w:t>
            </w:r>
          </w:p>
        </w:tc>
        <w:tc>
          <w:tcPr>
            <w:tcW w:w="1559" w:type="dxa"/>
          </w:tcPr>
          <w:p w14:paraId="65BFEC0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14:paraId="0ECED1D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 и ниже</w:t>
            </w:r>
          </w:p>
        </w:tc>
      </w:tr>
      <w:tr w:rsidR="005B0CC9" w:rsidRPr="005F3170" w14:paraId="6BA60640" w14:textId="77777777" w:rsidTr="005B0CC9">
        <w:trPr>
          <w:trHeight w:val="358"/>
        </w:trPr>
        <w:tc>
          <w:tcPr>
            <w:tcW w:w="2304" w:type="dxa"/>
            <w:vMerge/>
          </w:tcPr>
          <w:p w14:paraId="412E3A9C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258B47DE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B50D74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175FB18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3</w:t>
            </w:r>
          </w:p>
        </w:tc>
        <w:tc>
          <w:tcPr>
            <w:tcW w:w="1559" w:type="dxa"/>
          </w:tcPr>
          <w:p w14:paraId="4D29A5A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0-4,7</w:t>
            </w:r>
          </w:p>
        </w:tc>
        <w:tc>
          <w:tcPr>
            <w:tcW w:w="1357" w:type="dxa"/>
          </w:tcPr>
          <w:p w14:paraId="51C531A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</w:t>
            </w:r>
          </w:p>
        </w:tc>
        <w:tc>
          <w:tcPr>
            <w:tcW w:w="1620" w:type="dxa"/>
          </w:tcPr>
          <w:p w14:paraId="150E33F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</w:t>
            </w:r>
          </w:p>
        </w:tc>
        <w:tc>
          <w:tcPr>
            <w:tcW w:w="1559" w:type="dxa"/>
          </w:tcPr>
          <w:p w14:paraId="5CECB7A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14:paraId="004ED74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</w:t>
            </w:r>
          </w:p>
        </w:tc>
      </w:tr>
      <w:tr w:rsidR="005B0CC9" w:rsidRPr="005F3170" w14:paraId="098E0A8C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5B4AB352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.Координационные</w:t>
            </w:r>
          </w:p>
        </w:tc>
        <w:tc>
          <w:tcPr>
            <w:tcW w:w="2967" w:type="dxa"/>
            <w:vMerge w:val="restart"/>
          </w:tcPr>
          <w:p w14:paraId="5BCE3292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Челночный бег 3 х 10 м, с</w:t>
            </w:r>
          </w:p>
        </w:tc>
        <w:tc>
          <w:tcPr>
            <w:tcW w:w="1418" w:type="dxa"/>
          </w:tcPr>
          <w:p w14:paraId="1076E67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3C73BAB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3 и выше</w:t>
            </w:r>
          </w:p>
        </w:tc>
        <w:tc>
          <w:tcPr>
            <w:tcW w:w="1559" w:type="dxa"/>
          </w:tcPr>
          <w:p w14:paraId="3ECE0E3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0-7,7</w:t>
            </w:r>
          </w:p>
        </w:tc>
        <w:tc>
          <w:tcPr>
            <w:tcW w:w="1357" w:type="dxa"/>
          </w:tcPr>
          <w:p w14:paraId="0205104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2 и ниже</w:t>
            </w:r>
          </w:p>
        </w:tc>
        <w:tc>
          <w:tcPr>
            <w:tcW w:w="1620" w:type="dxa"/>
          </w:tcPr>
          <w:p w14:paraId="174D5C2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 и выше</w:t>
            </w:r>
          </w:p>
        </w:tc>
        <w:tc>
          <w:tcPr>
            <w:tcW w:w="1559" w:type="dxa"/>
          </w:tcPr>
          <w:p w14:paraId="0DD4925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14:paraId="2EFF0C77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7 и ниже</w:t>
            </w:r>
          </w:p>
        </w:tc>
      </w:tr>
      <w:tr w:rsidR="005B0CC9" w:rsidRPr="005F3170" w14:paraId="6C15C83E" w14:textId="77777777" w:rsidTr="005B0CC9">
        <w:trPr>
          <w:trHeight w:val="358"/>
        </w:trPr>
        <w:tc>
          <w:tcPr>
            <w:tcW w:w="2304" w:type="dxa"/>
            <w:vMerge/>
          </w:tcPr>
          <w:p w14:paraId="2937641E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4D08A2C6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F59518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0099B2D0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2</w:t>
            </w:r>
          </w:p>
        </w:tc>
        <w:tc>
          <w:tcPr>
            <w:tcW w:w="1559" w:type="dxa"/>
          </w:tcPr>
          <w:p w14:paraId="236D985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9-7,5</w:t>
            </w:r>
          </w:p>
        </w:tc>
        <w:tc>
          <w:tcPr>
            <w:tcW w:w="1357" w:type="dxa"/>
          </w:tcPr>
          <w:p w14:paraId="3E797BE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1</w:t>
            </w:r>
          </w:p>
        </w:tc>
        <w:tc>
          <w:tcPr>
            <w:tcW w:w="1620" w:type="dxa"/>
          </w:tcPr>
          <w:p w14:paraId="5593F4E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</w:t>
            </w:r>
          </w:p>
        </w:tc>
        <w:tc>
          <w:tcPr>
            <w:tcW w:w="1559" w:type="dxa"/>
          </w:tcPr>
          <w:p w14:paraId="2827DE5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14:paraId="1C89C34B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6</w:t>
            </w:r>
          </w:p>
        </w:tc>
      </w:tr>
      <w:tr w:rsidR="005B0CC9" w:rsidRPr="005F3170" w14:paraId="5DC3258E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1AAFF4FA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3.Скоростно-силовые</w:t>
            </w:r>
          </w:p>
        </w:tc>
        <w:tc>
          <w:tcPr>
            <w:tcW w:w="2967" w:type="dxa"/>
            <w:vMerge w:val="restart"/>
          </w:tcPr>
          <w:p w14:paraId="6B55D76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рыжок в длину с места, см</w:t>
            </w:r>
          </w:p>
        </w:tc>
        <w:tc>
          <w:tcPr>
            <w:tcW w:w="1418" w:type="dxa"/>
          </w:tcPr>
          <w:p w14:paraId="5736BB8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69C4193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30 и выше</w:t>
            </w:r>
          </w:p>
        </w:tc>
        <w:tc>
          <w:tcPr>
            <w:tcW w:w="1559" w:type="dxa"/>
          </w:tcPr>
          <w:p w14:paraId="2307DBD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5-210</w:t>
            </w:r>
          </w:p>
        </w:tc>
        <w:tc>
          <w:tcPr>
            <w:tcW w:w="1357" w:type="dxa"/>
          </w:tcPr>
          <w:p w14:paraId="7F88F1C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0 и ниже</w:t>
            </w:r>
          </w:p>
        </w:tc>
        <w:tc>
          <w:tcPr>
            <w:tcW w:w="1620" w:type="dxa"/>
          </w:tcPr>
          <w:p w14:paraId="43AFA3F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 и выше</w:t>
            </w:r>
          </w:p>
        </w:tc>
        <w:tc>
          <w:tcPr>
            <w:tcW w:w="1559" w:type="dxa"/>
          </w:tcPr>
          <w:p w14:paraId="4431808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14:paraId="3A1BF642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 и ниже</w:t>
            </w:r>
          </w:p>
        </w:tc>
      </w:tr>
      <w:tr w:rsidR="005B0CC9" w:rsidRPr="005F3170" w14:paraId="20A28C44" w14:textId="77777777" w:rsidTr="005B0CC9">
        <w:trPr>
          <w:trHeight w:val="358"/>
        </w:trPr>
        <w:tc>
          <w:tcPr>
            <w:tcW w:w="2304" w:type="dxa"/>
            <w:vMerge/>
          </w:tcPr>
          <w:p w14:paraId="2284A1CA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553F76C2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7EBBC90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051C794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40</w:t>
            </w:r>
          </w:p>
        </w:tc>
        <w:tc>
          <w:tcPr>
            <w:tcW w:w="1559" w:type="dxa"/>
          </w:tcPr>
          <w:p w14:paraId="30662B6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5-220</w:t>
            </w:r>
          </w:p>
        </w:tc>
        <w:tc>
          <w:tcPr>
            <w:tcW w:w="1357" w:type="dxa"/>
          </w:tcPr>
          <w:p w14:paraId="5A9C039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0</w:t>
            </w:r>
          </w:p>
        </w:tc>
        <w:tc>
          <w:tcPr>
            <w:tcW w:w="1620" w:type="dxa"/>
          </w:tcPr>
          <w:p w14:paraId="2E432E7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</w:t>
            </w:r>
          </w:p>
        </w:tc>
        <w:tc>
          <w:tcPr>
            <w:tcW w:w="1559" w:type="dxa"/>
          </w:tcPr>
          <w:p w14:paraId="62599CC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14:paraId="22E0AEE7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</w:t>
            </w:r>
          </w:p>
        </w:tc>
      </w:tr>
      <w:tr w:rsidR="005B0CC9" w:rsidRPr="005F3170" w14:paraId="7D7AC5E8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16EBD6F6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.Выносливость</w:t>
            </w:r>
          </w:p>
        </w:tc>
        <w:tc>
          <w:tcPr>
            <w:tcW w:w="2967" w:type="dxa"/>
            <w:vMerge w:val="restart"/>
          </w:tcPr>
          <w:p w14:paraId="70A24F11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-ти минутный бег, м</w:t>
            </w:r>
          </w:p>
        </w:tc>
        <w:tc>
          <w:tcPr>
            <w:tcW w:w="1418" w:type="dxa"/>
          </w:tcPr>
          <w:p w14:paraId="1DC025C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6F752A3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 и выше</w:t>
            </w:r>
          </w:p>
        </w:tc>
        <w:tc>
          <w:tcPr>
            <w:tcW w:w="1559" w:type="dxa"/>
          </w:tcPr>
          <w:p w14:paraId="7CE1564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14:paraId="6BB8850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 и ниже</w:t>
            </w:r>
          </w:p>
        </w:tc>
        <w:tc>
          <w:tcPr>
            <w:tcW w:w="1620" w:type="dxa"/>
          </w:tcPr>
          <w:p w14:paraId="20D4ABF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 и выше</w:t>
            </w:r>
          </w:p>
        </w:tc>
        <w:tc>
          <w:tcPr>
            <w:tcW w:w="1559" w:type="dxa"/>
          </w:tcPr>
          <w:p w14:paraId="19D6331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14:paraId="4973E090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 и ниже</w:t>
            </w:r>
          </w:p>
        </w:tc>
      </w:tr>
      <w:tr w:rsidR="005B0CC9" w:rsidRPr="005F3170" w14:paraId="325572F1" w14:textId="77777777" w:rsidTr="005B0CC9">
        <w:trPr>
          <w:trHeight w:val="358"/>
        </w:trPr>
        <w:tc>
          <w:tcPr>
            <w:tcW w:w="2304" w:type="dxa"/>
            <w:vMerge/>
          </w:tcPr>
          <w:p w14:paraId="6A074E10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354AB486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DFC4410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21CBC2F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</w:t>
            </w:r>
          </w:p>
        </w:tc>
        <w:tc>
          <w:tcPr>
            <w:tcW w:w="1559" w:type="dxa"/>
          </w:tcPr>
          <w:p w14:paraId="2102B36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14:paraId="7FA9490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</w:t>
            </w:r>
          </w:p>
        </w:tc>
        <w:tc>
          <w:tcPr>
            <w:tcW w:w="1620" w:type="dxa"/>
          </w:tcPr>
          <w:p w14:paraId="1C64D21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</w:t>
            </w:r>
          </w:p>
        </w:tc>
        <w:tc>
          <w:tcPr>
            <w:tcW w:w="1559" w:type="dxa"/>
          </w:tcPr>
          <w:p w14:paraId="62DB955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14:paraId="1CFD092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</w:t>
            </w:r>
          </w:p>
        </w:tc>
      </w:tr>
      <w:tr w:rsidR="005B0CC9" w:rsidRPr="005F3170" w14:paraId="04E770B1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1327437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.Гибкость</w:t>
            </w:r>
          </w:p>
        </w:tc>
        <w:tc>
          <w:tcPr>
            <w:tcW w:w="2967" w:type="dxa"/>
            <w:vMerge w:val="restart"/>
          </w:tcPr>
          <w:p w14:paraId="64551E99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Наклон вперед из положения стоя, см</w:t>
            </w:r>
          </w:p>
        </w:tc>
        <w:tc>
          <w:tcPr>
            <w:tcW w:w="1418" w:type="dxa"/>
          </w:tcPr>
          <w:p w14:paraId="3083CE0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4B8341A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 и выше</w:t>
            </w:r>
          </w:p>
        </w:tc>
        <w:tc>
          <w:tcPr>
            <w:tcW w:w="1559" w:type="dxa"/>
          </w:tcPr>
          <w:p w14:paraId="057A611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14:paraId="42EC46E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 и ниже</w:t>
            </w:r>
          </w:p>
        </w:tc>
        <w:tc>
          <w:tcPr>
            <w:tcW w:w="1620" w:type="dxa"/>
          </w:tcPr>
          <w:p w14:paraId="7D694D6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 и выше</w:t>
            </w:r>
          </w:p>
        </w:tc>
        <w:tc>
          <w:tcPr>
            <w:tcW w:w="1559" w:type="dxa"/>
          </w:tcPr>
          <w:p w14:paraId="4BCA824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14:paraId="32F53B0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 и ниже</w:t>
            </w:r>
          </w:p>
        </w:tc>
      </w:tr>
      <w:tr w:rsidR="005B0CC9" w:rsidRPr="005F3170" w14:paraId="3BB9EA41" w14:textId="77777777" w:rsidTr="005B0CC9">
        <w:trPr>
          <w:trHeight w:val="693"/>
        </w:trPr>
        <w:tc>
          <w:tcPr>
            <w:tcW w:w="2304" w:type="dxa"/>
            <w:vMerge/>
          </w:tcPr>
          <w:p w14:paraId="3DDAD94B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0FCEE56B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F44052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3F8757E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14:paraId="464325F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14:paraId="191506D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14:paraId="56B36AB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14:paraId="3C1128A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14:paraId="7951370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</w:t>
            </w:r>
          </w:p>
        </w:tc>
      </w:tr>
      <w:tr w:rsidR="005B0CC9" w:rsidRPr="005F3170" w14:paraId="4F5967B1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665C9541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.Силовые</w:t>
            </w:r>
          </w:p>
        </w:tc>
        <w:tc>
          <w:tcPr>
            <w:tcW w:w="2967" w:type="dxa"/>
            <w:vMerge w:val="restart"/>
          </w:tcPr>
          <w:p w14:paraId="08D6D00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одтягивание на высокой/низкой перекладине, количество раз</w:t>
            </w:r>
          </w:p>
        </w:tc>
        <w:tc>
          <w:tcPr>
            <w:tcW w:w="1418" w:type="dxa"/>
          </w:tcPr>
          <w:p w14:paraId="33F8831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5FC94F8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 и выше</w:t>
            </w:r>
          </w:p>
        </w:tc>
        <w:tc>
          <w:tcPr>
            <w:tcW w:w="1559" w:type="dxa"/>
          </w:tcPr>
          <w:p w14:paraId="48FC25B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-9</w:t>
            </w:r>
          </w:p>
        </w:tc>
        <w:tc>
          <w:tcPr>
            <w:tcW w:w="1357" w:type="dxa"/>
          </w:tcPr>
          <w:p w14:paraId="0C4092A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 и ниже</w:t>
            </w:r>
          </w:p>
        </w:tc>
        <w:tc>
          <w:tcPr>
            <w:tcW w:w="1620" w:type="dxa"/>
          </w:tcPr>
          <w:p w14:paraId="24463BE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 и выше</w:t>
            </w:r>
          </w:p>
        </w:tc>
        <w:tc>
          <w:tcPr>
            <w:tcW w:w="1559" w:type="dxa"/>
          </w:tcPr>
          <w:p w14:paraId="3575BC3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14:paraId="00C2E1B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 и ниже</w:t>
            </w:r>
          </w:p>
        </w:tc>
      </w:tr>
      <w:tr w:rsidR="005B0CC9" w:rsidRPr="005F3170" w14:paraId="7451B2C7" w14:textId="77777777" w:rsidTr="005B0CC9">
        <w:trPr>
          <w:trHeight w:val="358"/>
        </w:trPr>
        <w:tc>
          <w:tcPr>
            <w:tcW w:w="2304" w:type="dxa"/>
            <w:vMerge/>
          </w:tcPr>
          <w:p w14:paraId="33EBDF13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7AD99EC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9AE734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0488F28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14:paraId="14CC5A4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0</w:t>
            </w:r>
          </w:p>
        </w:tc>
        <w:tc>
          <w:tcPr>
            <w:tcW w:w="1357" w:type="dxa"/>
          </w:tcPr>
          <w:p w14:paraId="7EAFB1E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20" w:type="dxa"/>
          </w:tcPr>
          <w:p w14:paraId="3548C48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559" w:type="dxa"/>
          </w:tcPr>
          <w:p w14:paraId="43A8788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14:paraId="3125058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</w:tr>
    </w:tbl>
    <w:p w14:paraId="7D4478F8" w14:textId="77777777" w:rsidR="005B0CC9" w:rsidRDefault="005B0CC9">
      <w:pPr>
        <w:rPr>
          <w:rFonts w:ascii="Times New Roman" w:hAnsi="Times New Roman" w:cs="Times New Roman"/>
          <w:sz w:val="28"/>
          <w:szCs w:val="28"/>
        </w:rPr>
        <w:sectPr w:rsidR="005B0CC9" w:rsidSect="005B0CC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6E1CBE3" w14:textId="77777777" w:rsidR="001E309C" w:rsidRDefault="001E309C" w:rsidP="001E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студентов специальн</w:t>
      </w:r>
      <w:r w:rsidR="00D84C34">
        <w:rPr>
          <w:rFonts w:ascii="Times New Roman" w:hAnsi="Times New Roman" w:cs="Times New Roman"/>
          <w:sz w:val="28"/>
          <w:szCs w:val="28"/>
        </w:rPr>
        <w:t>ой медицинской группы:</w:t>
      </w:r>
    </w:p>
    <w:p w14:paraId="5F579ECD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</w:t>
      </w:r>
    </w:p>
    <w:p w14:paraId="3F74086C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</w:t>
      </w:r>
    </w:p>
    <w:p w14:paraId="6173EAED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14:paraId="3708822E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</w:t>
      </w:r>
    </w:p>
    <w:p w14:paraId="5C76F0C2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</w:t>
      </w:r>
    </w:p>
    <w:p w14:paraId="59FF1858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</w:t>
      </w:r>
    </w:p>
    <w:p w14:paraId="2A55C7F4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</w:t>
      </w:r>
    </w:p>
    <w:p w14:paraId="37E4A944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</w:t>
      </w:r>
    </w:p>
    <w:p w14:paraId="5A3E766F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</w:t>
      </w:r>
    </w:p>
    <w:p w14:paraId="29526D46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</w:t>
      </w:r>
    </w:p>
    <w:p w14:paraId="5A36CDF3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14:paraId="0387D3F9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ибание и выпрямление рук в упоре лежа (для девушек – руки на опоре высотой 50 см)</w:t>
      </w:r>
    </w:p>
    <w:p w14:paraId="0CDBB221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 на перекладине (юноши)</w:t>
      </w:r>
    </w:p>
    <w:p w14:paraId="634D5814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ание туловища (сед) из положения лежа на спине, руки за головой, ноги закреплены (девушки)</w:t>
      </w:r>
    </w:p>
    <w:p w14:paraId="2938EB08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в длину с места</w:t>
      </w:r>
    </w:p>
    <w:p w14:paraId="079D5DBD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100 м</w:t>
      </w:r>
    </w:p>
    <w:p w14:paraId="3B21C83E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: юноши – 3 км, девушки – 2 км (без учета времени)</w:t>
      </w:r>
    </w:p>
    <w:p w14:paraId="1A0BCF4A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Купера – 12 минутное передвижение</w:t>
      </w:r>
    </w:p>
    <w:p w14:paraId="521BF86A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е – 50 м (без учета времени)</w:t>
      </w:r>
    </w:p>
    <w:p w14:paraId="1615CCA2" w14:textId="77777777" w:rsidR="001E309C" w:rsidRP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на лыжах: юноши – 3 км, девушки – 2 км (без учета времени)</w:t>
      </w:r>
    </w:p>
    <w:p w14:paraId="5D581953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D06104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26A474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57FD35A" w14:textId="77777777" w:rsidR="001E309C" w:rsidRPr="00983828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DBFC0A" w14:textId="77777777" w:rsidR="005B0CC9" w:rsidRDefault="005B0CC9" w:rsidP="005D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ой подготовленности юношей основного и подготовительного учеб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3"/>
        <w:gridCol w:w="1257"/>
        <w:gridCol w:w="1258"/>
        <w:gridCol w:w="1218"/>
      </w:tblGrid>
      <w:tr w:rsidR="005B0CC9" w14:paraId="0980F339" w14:textId="77777777" w:rsidTr="005D350C">
        <w:tc>
          <w:tcPr>
            <w:tcW w:w="6771" w:type="dxa"/>
            <w:vMerge w:val="restart"/>
          </w:tcPr>
          <w:p w14:paraId="4960C507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3791" w:type="dxa"/>
            <w:gridSpan w:val="3"/>
          </w:tcPr>
          <w:p w14:paraId="20737CA1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баллах</w:t>
            </w:r>
          </w:p>
        </w:tc>
      </w:tr>
      <w:tr w:rsidR="005B0CC9" w14:paraId="6DAFDBA0" w14:textId="77777777" w:rsidTr="005D350C">
        <w:tc>
          <w:tcPr>
            <w:tcW w:w="6771" w:type="dxa"/>
            <w:vMerge/>
          </w:tcPr>
          <w:p w14:paraId="32FF972B" w14:textId="77777777" w:rsidR="005B0CC9" w:rsidRDefault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2570EB6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0DC1789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067FBE30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14:paraId="4D29A853" w14:textId="77777777" w:rsidTr="005D350C">
        <w:tc>
          <w:tcPr>
            <w:tcW w:w="6771" w:type="dxa"/>
          </w:tcPr>
          <w:p w14:paraId="0E897F11" w14:textId="77777777" w:rsidR="005B0CC9" w:rsidRDefault="005B0CC9" w:rsidP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B0CC9">
              <w:rPr>
                <w:sz w:val="28"/>
                <w:szCs w:val="28"/>
              </w:rPr>
              <w:t>Бег 3000 м (мин, с)</w:t>
            </w:r>
          </w:p>
          <w:p w14:paraId="4BDC5F0E" w14:textId="77777777"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7788C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</w:t>
            </w:r>
          </w:p>
        </w:tc>
        <w:tc>
          <w:tcPr>
            <w:tcW w:w="1276" w:type="dxa"/>
          </w:tcPr>
          <w:p w14:paraId="4B18723E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40" w:type="dxa"/>
          </w:tcPr>
          <w:p w14:paraId="03E39722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14:paraId="4633960A" w14:textId="77777777" w:rsidTr="005D350C">
        <w:tc>
          <w:tcPr>
            <w:tcW w:w="6771" w:type="dxa"/>
          </w:tcPr>
          <w:p w14:paraId="522B621A" w14:textId="77777777" w:rsidR="005B0CC9" w:rsidRDefault="005B0CC9" w:rsidP="005B0CC9">
            <w:pPr>
              <w:rPr>
                <w:sz w:val="28"/>
                <w:szCs w:val="28"/>
              </w:rPr>
            </w:pPr>
            <w:r w:rsidRPr="005B0CC9">
              <w:rPr>
                <w:sz w:val="28"/>
                <w:szCs w:val="28"/>
              </w:rPr>
              <w:t>2.Бег на лыжах 5 км (</w:t>
            </w:r>
            <w:proofErr w:type="spellStart"/>
            <w:r w:rsidRPr="005B0CC9">
              <w:rPr>
                <w:sz w:val="28"/>
                <w:szCs w:val="28"/>
              </w:rPr>
              <w:t>мин,с</w:t>
            </w:r>
            <w:proofErr w:type="spellEnd"/>
            <w:r w:rsidRPr="005B0CC9">
              <w:rPr>
                <w:sz w:val="28"/>
                <w:szCs w:val="28"/>
              </w:rPr>
              <w:t>)</w:t>
            </w:r>
          </w:p>
          <w:p w14:paraId="655F5323" w14:textId="77777777"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0561CD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</w:t>
            </w:r>
          </w:p>
        </w:tc>
        <w:tc>
          <w:tcPr>
            <w:tcW w:w="1276" w:type="dxa"/>
          </w:tcPr>
          <w:p w14:paraId="0A85A12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1240" w:type="dxa"/>
          </w:tcPr>
          <w:p w14:paraId="43845166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14:paraId="1664B247" w14:textId="77777777" w:rsidTr="005D350C">
        <w:tc>
          <w:tcPr>
            <w:tcW w:w="6771" w:type="dxa"/>
          </w:tcPr>
          <w:p w14:paraId="440FCB42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авание 50 м (мин, с)</w:t>
            </w:r>
          </w:p>
          <w:p w14:paraId="2CF583B6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CAA3B3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  <w:tc>
          <w:tcPr>
            <w:tcW w:w="1276" w:type="dxa"/>
          </w:tcPr>
          <w:p w14:paraId="35F6E7EA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1240" w:type="dxa"/>
          </w:tcPr>
          <w:p w14:paraId="5C2BC656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14:paraId="49D0DA77" w14:textId="77777777" w:rsidTr="005D350C">
        <w:tc>
          <w:tcPr>
            <w:tcW w:w="6771" w:type="dxa"/>
          </w:tcPr>
          <w:p w14:paraId="301809E3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седание на одной ноге с опорой о стенку (количество раз на каждой ноге)</w:t>
            </w:r>
          </w:p>
        </w:tc>
        <w:tc>
          <w:tcPr>
            <w:tcW w:w="1275" w:type="dxa"/>
          </w:tcPr>
          <w:p w14:paraId="254016DE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6BA0E7A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14:paraId="4ACA3144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0CC9" w14:paraId="0FB94AD9" w14:textId="77777777" w:rsidTr="005D350C">
        <w:tc>
          <w:tcPr>
            <w:tcW w:w="6771" w:type="dxa"/>
          </w:tcPr>
          <w:p w14:paraId="6C59DC1F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ыжок в длину с места (см)</w:t>
            </w:r>
          </w:p>
          <w:p w14:paraId="4E5E89BF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BD7413A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2BEE0392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40" w:type="dxa"/>
          </w:tcPr>
          <w:p w14:paraId="650BC60A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5B0CC9" w14:paraId="6F801A03" w14:textId="77777777" w:rsidTr="005D350C">
        <w:tc>
          <w:tcPr>
            <w:tcW w:w="6771" w:type="dxa"/>
          </w:tcPr>
          <w:p w14:paraId="527918CF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росок набивного мяча 2 кг из-за головы (м)</w:t>
            </w:r>
          </w:p>
          <w:p w14:paraId="0AB99CF6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C7421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14:paraId="303F331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40" w:type="dxa"/>
          </w:tcPr>
          <w:p w14:paraId="0397BED1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5B0CC9" w14:paraId="2F796E52" w14:textId="77777777" w:rsidTr="005D350C">
        <w:tc>
          <w:tcPr>
            <w:tcW w:w="6771" w:type="dxa"/>
          </w:tcPr>
          <w:p w14:paraId="2072C6E0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иловой тест – подтягивание на высокой перекладине</w:t>
            </w:r>
            <w:r w:rsidR="008325D5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275" w:type="dxa"/>
          </w:tcPr>
          <w:p w14:paraId="6E44347F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9EE406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</w:tcPr>
          <w:p w14:paraId="6F9E85A1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C9" w14:paraId="0ADE1DD2" w14:textId="77777777" w:rsidTr="005D350C">
        <w:tc>
          <w:tcPr>
            <w:tcW w:w="6771" w:type="dxa"/>
          </w:tcPr>
          <w:p w14:paraId="608A0AF1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гибание и разгибание рук в упоре на брусьях (количество раз)</w:t>
            </w:r>
          </w:p>
        </w:tc>
        <w:tc>
          <w:tcPr>
            <w:tcW w:w="1275" w:type="dxa"/>
          </w:tcPr>
          <w:p w14:paraId="2AD2A082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D6476B6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14:paraId="422B1C01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CC9" w14:paraId="56E37BD1" w14:textId="77777777" w:rsidTr="005D350C">
        <w:tc>
          <w:tcPr>
            <w:tcW w:w="6771" w:type="dxa"/>
          </w:tcPr>
          <w:p w14:paraId="062AB166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ординационный тест – челночный бег 3 х 10 м (с)</w:t>
            </w:r>
          </w:p>
          <w:p w14:paraId="2EE43AB2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4AC91B0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</w:tcPr>
          <w:p w14:paraId="6B5DCA4D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40" w:type="dxa"/>
          </w:tcPr>
          <w:p w14:paraId="0826E31D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5B0CC9" w14:paraId="792CA586" w14:textId="77777777" w:rsidTr="005D350C">
        <w:tc>
          <w:tcPr>
            <w:tcW w:w="6771" w:type="dxa"/>
          </w:tcPr>
          <w:p w14:paraId="7011E82D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350C">
              <w:rPr>
                <w:sz w:val="28"/>
                <w:szCs w:val="28"/>
              </w:rPr>
              <w:t>Поднимани ног в висе до касания перекладины (количество раз)</w:t>
            </w:r>
          </w:p>
        </w:tc>
        <w:tc>
          <w:tcPr>
            <w:tcW w:w="1275" w:type="dxa"/>
          </w:tcPr>
          <w:p w14:paraId="7A04EBB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9D40F4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14:paraId="475A95AB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14:paraId="559FFAA7" w14:textId="77777777" w:rsidTr="005D350C">
        <w:tc>
          <w:tcPr>
            <w:tcW w:w="6771" w:type="dxa"/>
          </w:tcPr>
          <w:p w14:paraId="40D6EECE" w14:textId="77777777" w:rsidR="005B0CC9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имнастический комплекс упражнений:</w:t>
            </w:r>
          </w:p>
          <w:p w14:paraId="109428AF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ей гимнастики;</w:t>
            </w:r>
          </w:p>
          <w:p w14:paraId="1EE97EDE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й гимнастики;</w:t>
            </w:r>
          </w:p>
          <w:p w14:paraId="7EB4D473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лаксационной гимнастики (из 10 баллов)</w:t>
            </w:r>
          </w:p>
        </w:tc>
        <w:tc>
          <w:tcPr>
            <w:tcW w:w="1275" w:type="dxa"/>
          </w:tcPr>
          <w:p w14:paraId="7A473CC1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</w:p>
        </w:tc>
        <w:tc>
          <w:tcPr>
            <w:tcW w:w="1276" w:type="dxa"/>
          </w:tcPr>
          <w:p w14:paraId="19F2B76B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</w:p>
        </w:tc>
        <w:tc>
          <w:tcPr>
            <w:tcW w:w="1240" w:type="dxa"/>
          </w:tcPr>
          <w:p w14:paraId="0F734EBA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,5</w:t>
            </w:r>
          </w:p>
        </w:tc>
      </w:tr>
    </w:tbl>
    <w:p w14:paraId="755FC4A3" w14:textId="77777777" w:rsidR="005B0CC9" w:rsidRDefault="005B0CC9">
      <w:pPr>
        <w:rPr>
          <w:rFonts w:ascii="Times New Roman" w:hAnsi="Times New Roman" w:cs="Times New Roman"/>
          <w:sz w:val="28"/>
          <w:szCs w:val="28"/>
        </w:rPr>
      </w:pPr>
    </w:p>
    <w:p w14:paraId="76079799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1C4FC87D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3BCB1949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7995CFFF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0359589C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15A90C9A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11551EB4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0987A00F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3314098F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sectPr w:rsidR="004552A3" w:rsidSect="005B0CC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4DD4" w14:textId="77777777" w:rsidR="00C066EF" w:rsidRDefault="00C066EF" w:rsidP="00171FEA">
      <w:pPr>
        <w:spacing w:after="0" w:line="240" w:lineRule="auto"/>
      </w:pPr>
      <w:r>
        <w:separator/>
      </w:r>
    </w:p>
  </w:endnote>
  <w:endnote w:type="continuationSeparator" w:id="0">
    <w:p w14:paraId="742E69BE" w14:textId="77777777" w:rsidR="00C066EF" w:rsidRDefault="00C066EF" w:rsidP="0017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432008"/>
      <w:docPartObj>
        <w:docPartGallery w:val="Page Numbers (Bottom of Page)"/>
        <w:docPartUnique/>
      </w:docPartObj>
    </w:sdtPr>
    <w:sdtEndPr/>
    <w:sdtContent>
      <w:p w14:paraId="4EC472F9" w14:textId="77777777" w:rsidR="003F0514" w:rsidRDefault="003F05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F9">
          <w:rPr>
            <w:noProof/>
          </w:rPr>
          <w:t>19</w:t>
        </w:r>
        <w:r>
          <w:fldChar w:fldCharType="end"/>
        </w:r>
      </w:p>
    </w:sdtContent>
  </w:sdt>
  <w:p w14:paraId="617B9ABD" w14:textId="77777777" w:rsidR="003F0514" w:rsidRDefault="003F05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1C32" w14:textId="77777777" w:rsidR="00C066EF" w:rsidRDefault="00C066EF" w:rsidP="00171FEA">
      <w:pPr>
        <w:spacing w:after="0" w:line="240" w:lineRule="auto"/>
      </w:pPr>
      <w:r>
        <w:separator/>
      </w:r>
    </w:p>
  </w:footnote>
  <w:footnote w:type="continuationSeparator" w:id="0">
    <w:p w14:paraId="3E93B0E5" w14:textId="77777777" w:rsidR="00C066EF" w:rsidRDefault="00C066EF" w:rsidP="0017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E6A326"/>
    <w:lvl w:ilvl="0">
      <w:numFmt w:val="bullet"/>
      <w:lvlText w:val="*"/>
      <w:lvlJc w:val="left"/>
    </w:lvl>
  </w:abstractNum>
  <w:abstractNum w:abstractNumId="1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BB6"/>
    <w:multiLevelType w:val="multilevel"/>
    <w:tmpl w:val="9238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72124"/>
    <w:multiLevelType w:val="hybridMultilevel"/>
    <w:tmpl w:val="3FD6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636D2D"/>
    <w:multiLevelType w:val="hybridMultilevel"/>
    <w:tmpl w:val="2E7CC364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96F09"/>
    <w:multiLevelType w:val="hybridMultilevel"/>
    <w:tmpl w:val="EF48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4FE"/>
    <w:multiLevelType w:val="multilevel"/>
    <w:tmpl w:val="F0CE9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0F5751"/>
    <w:multiLevelType w:val="multilevel"/>
    <w:tmpl w:val="02D88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CD64A7"/>
    <w:multiLevelType w:val="hybridMultilevel"/>
    <w:tmpl w:val="49CE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ACE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2E4EE2"/>
    <w:multiLevelType w:val="hybridMultilevel"/>
    <w:tmpl w:val="59604426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54B8"/>
    <w:multiLevelType w:val="hybridMultilevel"/>
    <w:tmpl w:val="D36A1EFA"/>
    <w:lvl w:ilvl="0" w:tplc="1C8EEC2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6F5E5C"/>
    <w:multiLevelType w:val="hybridMultilevel"/>
    <w:tmpl w:val="E084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E7188"/>
    <w:multiLevelType w:val="hybridMultilevel"/>
    <w:tmpl w:val="8AB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1532"/>
    <w:multiLevelType w:val="multilevel"/>
    <w:tmpl w:val="BAC6D1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746B31"/>
    <w:multiLevelType w:val="multilevel"/>
    <w:tmpl w:val="EB42C8A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856C4E"/>
    <w:multiLevelType w:val="singleLevel"/>
    <w:tmpl w:val="5F84A4D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BC6659"/>
    <w:multiLevelType w:val="hybridMultilevel"/>
    <w:tmpl w:val="FC862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F69"/>
    <w:multiLevelType w:val="hybridMultilevel"/>
    <w:tmpl w:val="D51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B89"/>
    <w:multiLevelType w:val="hybridMultilevel"/>
    <w:tmpl w:val="766E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F3D"/>
    <w:multiLevelType w:val="hybridMultilevel"/>
    <w:tmpl w:val="519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3F0D"/>
    <w:multiLevelType w:val="hybridMultilevel"/>
    <w:tmpl w:val="3E1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0A32"/>
    <w:multiLevelType w:val="hybridMultilevel"/>
    <w:tmpl w:val="A4C0FC4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82522A2"/>
    <w:multiLevelType w:val="hybridMultilevel"/>
    <w:tmpl w:val="BB68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763D"/>
    <w:multiLevelType w:val="hybridMultilevel"/>
    <w:tmpl w:val="AD1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65A0"/>
    <w:multiLevelType w:val="hybridMultilevel"/>
    <w:tmpl w:val="BBD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627EC"/>
    <w:multiLevelType w:val="hybridMultilevel"/>
    <w:tmpl w:val="A5B6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25"/>
  </w:num>
  <w:num w:numId="5">
    <w:abstractNumId w:val="22"/>
  </w:num>
  <w:num w:numId="6">
    <w:abstractNumId w:val="12"/>
  </w:num>
  <w:num w:numId="7">
    <w:abstractNumId w:val="23"/>
  </w:num>
  <w:num w:numId="8">
    <w:abstractNumId w:val="29"/>
  </w:num>
  <w:num w:numId="9">
    <w:abstractNumId w:val="27"/>
  </w:num>
  <w:num w:numId="10">
    <w:abstractNumId w:val="3"/>
  </w:num>
  <w:num w:numId="11">
    <w:abstractNumId w:val="9"/>
  </w:num>
  <w:num w:numId="12">
    <w:abstractNumId w:val="26"/>
  </w:num>
  <w:num w:numId="13">
    <w:abstractNumId w:val="28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6">
    <w:abstractNumId w:val="18"/>
  </w:num>
  <w:num w:numId="17">
    <w:abstractNumId w:val="16"/>
  </w:num>
  <w:num w:numId="18">
    <w:abstractNumId w:val="17"/>
  </w:num>
  <w:num w:numId="19">
    <w:abstractNumId w:val="19"/>
  </w:num>
  <w:num w:numId="20">
    <w:abstractNumId w:val="5"/>
  </w:num>
  <w:num w:numId="21">
    <w:abstractNumId w:val="10"/>
  </w:num>
  <w:num w:numId="22">
    <w:abstractNumId w:val="20"/>
  </w:num>
  <w:num w:numId="23">
    <w:abstractNumId w:val="6"/>
  </w:num>
  <w:num w:numId="24">
    <w:abstractNumId w:val="21"/>
  </w:num>
  <w:num w:numId="25">
    <w:abstractNumId w:val="15"/>
  </w:num>
  <w:num w:numId="26">
    <w:abstractNumId w:val="14"/>
  </w:num>
  <w:num w:numId="27">
    <w:abstractNumId w:val="13"/>
  </w:num>
  <w:num w:numId="28">
    <w:abstractNumId w:val="1"/>
  </w:num>
  <w:num w:numId="29">
    <w:abstractNumId w:val="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C3"/>
    <w:rsid w:val="0000365A"/>
    <w:rsid w:val="00013550"/>
    <w:rsid w:val="000162E9"/>
    <w:rsid w:val="000948CA"/>
    <w:rsid w:val="000A79AD"/>
    <w:rsid w:val="000C0076"/>
    <w:rsid w:val="000C1C91"/>
    <w:rsid w:val="000C4449"/>
    <w:rsid w:val="000C4F81"/>
    <w:rsid w:val="000D2507"/>
    <w:rsid w:val="00121095"/>
    <w:rsid w:val="00122879"/>
    <w:rsid w:val="001243F9"/>
    <w:rsid w:val="00125E5B"/>
    <w:rsid w:val="0013436F"/>
    <w:rsid w:val="00163FBD"/>
    <w:rsid w:val="00171C8E"/>
    <w:rsid w:val="00171FEA"/>
    <w:rsid w:val="00177605"/>
    <w:rsid w:val="00191154"/>
    <w:rsid w:val="00195E8A"/>
    <w:rsid w:val="00196626"/>
    <w:rsid w:val="001D7B8A"/>
    <w:rsid w:val="001E309C"/>
    <w:rsid w:val="001E4883"/>
    <w:rsid w:val="002105C3"/>
    <w:rsid w:val="00212D93"/>
    <w:rsid w:val="0024000E"/>
    <w:rsid w:val="0024725A"/>
    <w:rsid w:val="00250D0B"/>
    <w:rsid w:val="0029516A"/>
    <w:rsid w:val="0029678E"/>
    <w:rsid w:val="002B633D"/>
    <w:rsid w:val="002C5D83"/>
    <w:rsid w:val="002C6624"/>
    <w:rsid w:val="002D07E7"/>
    <w:rsid w:val="002E4221"/>
    <w:rsid w:val="003420AF"/>
    <w:rsid w:val="00344FB9"/>
    <w:rsid w:val="003738EC"/>
    <w:rsid w:val="00384F92"/>
    <w:rsid w:val="00395639"/>
    <w:rsid w:val="003C4DF2"/>
    <w:rsid w:val="003F0514"/>
    <w:rsid w:val="003F51E4"/>
    <w:rsid w:val="00410802"/>
    <w:rsid w:val="00424F01"/>
    <w:rsid w:val="004315AA"/>
    <w:rsid w:val="00441B22"/>
    <w:rsid w:val="004552A3"/>
    <w:rsid w:val="004749F2"/>
    <w:rsid w:val="00480211"/>
    <w:rsid w:val="004A2DB5"/>
    <w:rsid w:val="004A63A3"/>
    <w:rsid w:val="00530864"/>
    <w:rsid w:val="00554473"/>
    <w:rsid w:val="005562D2"/>
    <w:rsid w:val="00591D3E"/>
    <w:rsid w:val="00594E10"/>
    <w:rsid w:val="005B0CC9"/>
    <w:rsid w:val="005C555B"/>
    <w:rsid w:val="005D350C"/>
    <w:rsid w:val="005E123E"/>
    <w:rsid w:val="005E27C8"/>
    <w:rsid w:val="005F3170"/>
    <w:rsid w:val="006139C7"/>
    <w:rsid w:val="00624311"/>
    <w:rsid w:val="00660330"/>
    <w:rsid w:val="00664709"/>
    <w:rsid w:val="00666380"/>
    <w:rsid w:val="0068048B"/>
    <w:rsid w:val="00685B44"/>
    <w:rsid w:val="00693FB8"/>
    <w:rsid w:val="006C4A3B"/>
    <w:rsid w:val="00713022"/>
    <w:rsid w:val="00714308"/>
    <w:rsid w:val="00724966"/>
    <w:rsid w:val="0072759B"/>
    <w:rsid w:val="00736F2F"/>
    <w:rsid w:val="00750899"/>
    <w:rsid w:val="007537BB"/>
    <w:rsid w:val="007603B0"/>
    <w:rsid w:val="00762600"/>
    <w:rsid w:val="007717E3"/>
    <w:rsid w:val="007760BB"/>
    <w:rsid w:val="00777EC0"/>
    <w:rsid w:val="0078266D"/>
    <w:rsid w:val="0078442D"/>
    <w:rsid w:val="007C4513"/>
    <w:rsid w:val="00816354"/>
    <w:rsid w:val="00821786"/>
    <w:rsid w:val="008325D5"/>
    <w:rsid w:val="00833796"/>
    <w:rsid w:val="00844C0E"/>
    <w:rsid w:val="00844D40"/>
    <w:rsid w:val="00852CD6"/>
    <w:rsid w:val="00870C6D"/>
    <w:rsid w:val="00871D82"/>
    <w:rsid w:val="00875B5B"/>
    <w:rsid w:val="00886E8D"/>
    <w:rsid w:val="008A3864"/>
    <w:rsid w:val="008D0AFB"/>
    <w:rsid w:val="00904032"/>
    <w:rsid w:val="00917BC0"/>
    <w:rsid w:val="009247A6"/>
    <w:rsid w:val="00932B47"/>
    <w:rsid w:val="00951AC2"/>
    <w:rsid w:val="00952D7A"/>
    <w:rsid w:val="00976383"/>
    <w:rsid w:val="00976B73"/>
    <w:rsid w:val="00983828"/>
    <w:rsid w:val="009A5C6C"/>
    <w:rsid w:val="009B19EF"/>
    <w:rsid w:val="009B74C2"/>
    <w:rsid w:val="009C181C"/>
    <w:rsid w:val="00A018FC"/>
    <w:rsid w:val="00A11828"/>
    <w:rsid w:val="00A316A2"/>
    <w:rsid w:val="00A441F8"/>
    <w:rsid w:val="00A45062"/>
    <w:rsid w:val="00A64C0F"/>
    <w:rsid w:val="00A712FF"/>
    <w:rsid w:val="00AC4434"/>
    <w:rsid w:val="00AF4F90"/>
    <w:rsid w:val="00B049AB"/>
    <w:rsid w:val="00B55D45"/>
    <w:rsid w:val="00B96557"/>
    <w:rsid w:val="00BA2F28"/>
    <w:rsid w:val="00BB4A13"/>
    <w:rsid w:val="00BB59D6"/>
    <w:rsid w:val="00BC0CAB"/>
    <w:rsid w:val="00BC1C25"/>
    <w:rsid w:val="00BD5405"/>
    <w:rsid w:val="00BE6A1C"/>
    <w:rsid w:val="00C066EF"/>
    <w:rsid w:val="00C10B9F"/>
    <w:rsid w:val="00C4459E"/>
    <w:rsid w:val="00C445EC"/>
    <w:rsid w:val="00C51BEE"/>
    <w:rsid w:val="00C85B7A"/>
    <w:rsid w:val="00C929DD"/>
    <w:rsid w:val="00CB738E"/>
    <w:rsid w:val="00CB7938"/>
    <w:rsid w:val="00CE41DE"/>
    <w:rsid w:val="00CF7291"/>
    <w:rsid w:val="00D06DDB"/>
    <w:rsid w:val="00D37F79"/>
    <w:rsid w:val="00D47C07"/>
    <w:rsid w:val="00D673BF"/>
    <w:rsid w:val="00D6784C"/>
    <w:rsid w:val="00D70A46"/>
    <w:rsid w:val="00D76513"/>
    <w:rsid w:val="00D84C34"/>
    <w:rsid w:val="00DB4DFB"/>
    <w:rsid w:val="00DB5F00"/>
    <w:rsid w:val="00DC46D9"/>
    <w:rsid w:val="00DE52C7"/>
    <w:rsid w:val="00DF7C7F"/>
    <w:rsid w:val="00E05B30"/>
    <w:rsid w:val="00E32CA0"/>
    <w:rsid w:val="00E42909"/>
    <w:rsid w:val="00EB7FA1"/>
    <w:rsid w:val="00EC029E"/>
    <w:rsid w:val="00EC7C2A"/>
    <w:rsid w:val="00ED4F4E"/>
    <w:rsid w:val="00EF199E"/>
    <w:rsid w:val="00EF66F0"/>
    <w:rsid w:val="00F26244"/>
    <w:rsid w:val="00F27322"/>
    <w:rsid w:val="00F438A6"/>
    <w:rsid w:val="00F54B90"/>
    <w:rsid w:val="00F85355"/>
    <w:rsid w:val="00FC1044"/>
    <w:rsid w:val="00FC21A5"/>
    <w:rsid w:val="00FC326A"/>
    <w:rsid w:val="00FD75DF"/>
    <w:rsid w:val="00FF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6B4E7A"/>
  <w15:docId w15:val="{16963BA9-C67E-4DF7-94BA-BDD9B34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32"/>
  </w:style>
  <w:style w:type="paragraph" w:styleId="1">
    <w:name w:val="heading 1"/>
    <w:basedOn w:val="a"/>
    <w:next w:val="a"/>
    <w:link w:val="10"/>
    <w:uiPriority w:val="9"/>
    <w:qFormat/>
    <w:rsid w:val="006C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F72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5D4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FEA"/>
  </w:style>
  <w:style w:type="paragraph" w:styleId="a9">
    <w:name w:val="footer"/>
    <w:basedOn w:val="a"/>
    <w:link w:val="aa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FEA"/>
  </w:style>
  <w:style w:type="paragraph" w:styleId="ab">
    <w:name w:val="Balloon Text"/>
    <w:basedOn w:val="a"/>
    <w:link w:val="ac"/>
    <w:uiPriority w:val="99"/>
    <w:semiHidden/>
    <w:unhideWhenUsed/>
    <w:rsid w:val="00C1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B9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1911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85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BB59D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59D6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BB59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B59D6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BB5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B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122879"/>
  </w:style>
  <w:style w:type="paragraph" w:customStyle="1" w:styleId="ConsPlusNormal">
    <w:name w:val="ConsPlusNormal"/>
    <w:rsid w:val="00DF7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up32441/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16A5-6C4E-44C7-ABEF-7822B68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Рябых</cp:lastModifiedBy>
  <cp:revision>10</cp:revision>
  <cp:lastPrinted>2020-01-13T13:58:00Z</cp:lastPrinted>
  <dcterms:created xsi:type="dcterms:W3CDTF">2019-01-29T18:09:00Z</dcterms:created>
  <dcterms:modified xsi:type="dcterms:W3CDTF">2022-03-21T13:32:00Z</dcterms:modified>
</cp:coreProperties>
</file>